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5DCBC" w14:textId="0279B2EA" w:rsidR="002E62C9" w:rsidRDefault="00515775" w:rsidP="45F8D0B5">
      <w:pPr>
        <w:pStyle w:val="Title"/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sz w:val="48"/>
          <w:szCs w:val="48"/>
        </w:rPr>
        <w:t xml:space="preserve"> </w:t>
      </w:r>
    </w:p>
    <w:p w14:paraId="14F4BC25" w14:textId="77777777" w:rsidR="002E62C9" w:rsidRDefault="002E62C9" w:rsidP="00EC2ED9">
      <w:pPr>
        <w:pStyle w:val="Title"/>
        <w:rPr>
          <w:rFonts w:asciiTheme="minorHAnsi" w:hAnsiTheme="minorHAnsi"/>
          <w:b/>
          <w:bCs/>
          <w:sz w:val="48"/>
          <w:szCs w:val="48"/>
        </w:rPr>
      </w:pPr>
    </w:p>
    <w:p w14:paraId="11A44348" w14:textId="4576F4E1" w:rsidR="00DD304A" w:rsidRDefault="009D48D1" w:rsidP="00DD304A">
      <w:pPr>
        <w:pStyle w:val="Title"/>
        <w:jc w:val="center"/>
        <w:rPr>
          <w:rFonts w:asciiTheme="minorHAnsi" w:hAnsiTheme="minorHAnsi"/>
          <w:sz w:val="48"/>
          <w:szCs w:val="48"/>
        </w:rPr>
      </w:pPr>
      <w:r w:rsidRPr="7AFE6C19">
        <w:rPr>
          <w:rFonts w:asciiTheme="minorHAnsi" w:hAnsiTheme="minorHAnsi"/>
          <w:b/>
          <w:bCs/>
          <w:sz w:val="48"/>
          <w:szCs w:val="48"/>
        </w:rPr>
        <w:t xml:space="preserve">BSID </w:t>
      </w:r>
      <w:r w:rsidR="00A54A78">
        <w:rPr>
          <w:rFonts w:asciiTheme="minorHAnsi" w:hAnsiTheme="minorHAnsi"/>
          <w:b/>
          <w:bCs/>
          <w:sz w:val="48"/>
          <w:szCs w:val="48"/>
        </w:rPr>
        <w:t xml:space="preserve">Collaborative </w:t>
      </w:r>
      <w:r w:rsidR="0020415D" w:rsidRPr="7AFE6C19">
        <w:rPr>
          <w:rFonts w:asciiTheme="minorHAnsi" w:hAnsiTheme="minorHAnsi"/>
          <w:b/>
          <w:bCs/>
          <w:sz w:val="48"/>
          <w:szCs w:val="48"/>
        </w:rPr>
        <w:t xml:space="preserve">Research Award </w:t>
      </w:r>
      <w:r w:rsidR="001C4A65" w:rsidRPr="00B2102D">
        <w:rPr>
          <w:rFonts w:asciiTheme="minorHAnsi" w:hAnsiTheme="minorHAnsi"/>
          <w:b/>
          <w:bCs/>
          <w:sz w:val="48"/>
          <w:szCs w:val="48"/>
        </w:rPr>
        <w:t>202</w:t>
      </w:r>
      <w:r w:rsidR="009545E3">
        <w:rPr>
          <w:rFonts w:asciiTheme="minorHAnsi" w:hAnsiTheme="minorHAnsi"/>
          <w:b/>
          <w:bCs/>
          <w:sz w:val="48"/>
          <w:szCs w:val="48"/>
        </w:rPr>
        <w:t>6</w:t>
      </w:r>
    </w:p>
    <w:p w14:paraId="6C77CEB9" w14:textId="3BDFF487" w:rsidR="000E67FF" w:rsidRDefault="00EC2ED9" w:rsidP="00B2102D">
      <w:pPr>
        <w:pStyle w:val="Title"/>
        <w:jc w:val="center"/>
        <w:rPr>
          <w:rFonts w:asciiTheme="minorHAnsi" w:hAnsiTheme="minorHAnsi"/>
          <w:sz w:val="48"/>
          <w:szCs w:val="48"/>
        </w:rPr>
      </w:pPr>
      <w:r w:rsidRPr="7AFE6C19">
        <w:rPr>
          <w:rFonts w:asciiTheme="minorHAnsi" w:hAnsiTheme="minorHAnsi"/>
          <w:sz w:val="48"/>
          <w:szCs w:val="48"/>
        </w:rPr>
        <w:t>Application Form</w:t>
      </w:r>
    </w:p>
    <w:p w14:paraId="4EF29574" w14:textId="77777777" w:rsidR="00EC2ED9" w:rsidRDefault="00EC2ED9" w:rsidP="00EC2E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ED9" w14:paraId="49483B3D" w14:textId="77777777" w:rsidTr="00EC2ED9">
        <w:tc>
          <w:tcPr>
            <w:tcW w:w="9242" w:type="dxa"/>
          </w:tcPr>
          <w:p w14:paraId="2FBB8E20" w14:textId="2F71E8DB" w:rsidR="00EC2ED9" w:rsidRPr="00EC2ED9" w:rsidRDefault="00EC2ED9" w:rsidP="0002096D">
            <w:pPr>
              <w:rPr>
                <w:rFonts w:asciiTheme="minorHAnsi" w:hAnsiTheme="minorHAnsi"/>
              </w:rPr>
            </w:pPr>
            <w:r w:rsidRPr="002457D5">
              <w:rPr>
                <w:rFonts w:asciiTheme="minorHAnsi" w:hAnsiTheme="minorHAnsi"/>
                <w:b/>
                <w:bCs/>
              </w:rPr>
              <w:t>Title</w:t>
            </w:r>
            <w:bookmarkStart w:id="0" w:name="_Hlk57901669"/>
            <w:r w:rsidRPr="00EC2ED9">
              <w:rPr>
                <w:rFonts w:asciiTheme="minorHAnsi" w:hAnsiTheme="minorHAnsi"/>
              </w:rPr>
              <w:t xml:space="preserve">:  </w:t>
            </w:r>
            <w:bookmarkEnd w:id="0"/>
          </w:p>
        </w:tc>
      </w:tr>
    </w:tbl>
    <w:p w14:paraId="7315764A" w14:textId="77777777" w:rsidR="00EC2ED9" w:rsidRDefault="00EC2ED9" w:rsidP="00EC2ED9"/>
    <w:p w14:paraId="1491BB8B" w14:textId="1FEE8641" w:rsidR="00C35104" w:rsidRPr="00833EC0" w:rsidRDefault="00833EC0" w:rsidP="7AFE6C19">
      <w:pPr>
        <w:jc w:val="center"/>
        <w:rPr>
          <w:rFonts w:asciiTheme="minorHAnsi" w:hAnsiTheme="minorHAnsi" w:cstheme="minorBidi"/>
          <w:b/>
          <w:bCs/>
        </w:rPr>
      </w:pPr>
      <w:r w:rsidRPr="7AFE6C19">
        <w:rPr>
          <w:rFonts w:asciiTheme="minorHAnsi" w:hAnsiTheme="minorHAnsi" w:cstheme="minorBidi"/>
          <w:b/>
          <w:bCs/>
        </w:rPr>
        <w:t xml:space="preserve">Lab visit must </w:t>
      </w:r>
      <w:r w:rsidR="008A5D5C">
        <w:rPr>
          <w:rFonts w:asciiTheme="minorHAnsi" w:hAnsiTheme="minorHAnsi" w:cstheme="minorBidi"/>
          <w:b/>
          <w:bCs/>
        </w:rPr>
        <w:t>be completed within 12 months of award notification</w:t>
      </w:r>
    </w:p>
    <w:p w14:paraId="26686BEC" w14:textId="77777777" w:rsidR="00833EC0" w:rsidRDefault="00833EC0" w:rsidP="00EC2E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4461"/>
      </w:tblGrid>
      <w:tr w:rsidR="00EC2ED9" w14:paraId="031E1332" w14:textId="77777777" w:rsidTr="009D0E0E">
        <w:trPr>
          <w:trHeight w:val="2878"/>
        </w:trPr>
        <w:tc>
          <w:tcPr>
            <w:tcW w:w="4404" w:type="dxa"/>
          </w:tcPr>
          <w:p w14:paraId="6CD6F372" w14:textId="5207B0F0" w:rsidR="00EF75B8" w:rsidRDefault="00EC2ED9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 of </w:t>
            </w:r>
            <w:r w:rsidR="00DD304A">
              <w:rPr>
                <w:rFonts w:asciiTheme="minorHAnsi" w:hAnsiTheme="minorHAnsi"/>
              </w:rPr>
              <w:t xml:space="preserve">Early Career Researcher (ECR) </w:t>
            </w:r>
            <w:r w:rsidR="007D7A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>:</w:t>
            </w:r>
          </w:p>
          <w:p w14:paraId="27650793" w14:textId="310DB757" w:rsidR="00EC2ED9" w:rsidRPr="00EF75B8" w:rsidRDefault="00EF75B8" w:rsidP="00EC2ED9">
            <w:pPr>
              <w:rPr>
                <w:rFonts w:asciiTheme="minorHAnsi" w:hAnsiTheme="minorHAnsi"/>
                <w:b/>
                <w:bCs/>
              </w:rPr>
            </w:pPr>
            <w:r w:rsidRPr="00EF75B8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69E055FC" w14:textId="16588464" w:rsidR="00EC2ED9" w:rsidRDefault="007D7A75" w:rsidP="00EC2E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8E7CBF">
              <w:rPr>
                <w:rFonts w:asciiTheme="minorHAnsi" w:hAnsiTheme="minorHAnsi"/>
                <w:sz w:val="18"/>
                <w:szCs w:val="18"/>
              </w:rPr>
              <w:t>Early Career Research</w:t>
            </w:r>
            <w:r w:rsidR="004D2643">
              <w:rPr>
                <w:rFonts w:asciiTheme="minorHAnsi" w:hAnsiTheme="minorHAnsi"/>
                <w:sz w:val="18"/>
                <w:szCs w:val="18"/>
              </w:rPr>
              <w:t>ers</w:t>
            </w:r>
            <w:r w:rsidR="008E7CBF">
              <w:rPr>
                <w:rFonts w:asciiTheme="minorHAnsi" w:hAnsiTheme="minorHAnsi"/>
                <w:sz w:val="18"/>
                <w:szCs w:val="18"/>
              </w:rPr>
              <w:t xml:space="preserve"> are </w:t>
            </w:r>
            <w:r w:rsidR="00C9437B">
              <w:rPr>
                <w:rFonts w:asciiTheme="minorHAnsi" w:hAnsiTheme="minorHAnsi"/>
                <w:sz w:val="18"/>
                <w:szCs w:val="18"/>
              </w:rPr>
              <w:t xml:space="preserve">clinical </w:t>
            </w:r>
            <w:r w:rsidR="008E7CBF">
              <w:rPr>
                <w:rFonts w:asciiTheme="minorHAnsi" w:hAnsiTheme="minorHAnsi"/>
                <w:sz w:val="18"/>
                <w:szCs w:val="18"/>
              </w:rPr>
              <w:t>Fellow</w:t>
            </w:r>
            <w:r w:rsidR="00DD304A">
              <w:rPr>
                <w:rFonts w:asciiTheme="minorHAnsi" w:hAnsiTheme="minorHAnsi"/>
                <w:sz w:val="18"/>
                <w:szCs w:val="18"/>
              </w:rPr>
              <w:t>s</w:t>
            </w:r>
            <w:r w:rsidR="008E7CBF">
              <w:rPr>
                <w:rFonts w:asciiTheme="minorHAnsi" w:hAnsiTheme="minorHAnsi"/>
                <w:sz w:val="18"/>
                <w:szCs w:val="18"/>
              </w:rPr>
              <w:t xml:space="preserve">, PhD </w:t>
            </w:r>
            <w:r w:rsidR="00C9437B">
              <w:rPr>
                <w:rFonts w:asciiTheme="minorHAnsi" w:hAnsiTheme="minorHAnsi"/>
                <w:sz w:val="18"/>
                <w:szCs w:val="18"/>
              </w:rPr>
              <w:t xml:space="preserve">students </w:t>
            </w:r>
            <w:r w:rsidR="008E7CBF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="00C9437B">
              <w:rPr>
                <w:rFonts w:asciiTheme="minorHAnsi" w:hAnsiTheme="minorHAnsi"/>
                <w:sz w:val="18"/>
                <w:szCs w:val="18"/>
              </w:rPr>
              <w:t>post</w:t>
            </w:r>
            <w:r w:rsidR="008E7CBF">
              <w:rPr>
                <w:rFonts w:asciiTheme="minorHAnsi" w:hAnsiTheme="minorHAnsi"/>
                <w:sz w:val="18"/>
                <w:szCs w:val="18"/>
              </w:rPr>
              <w:t>-doctoral researchers and they must be</w:t>
            </w:r>
            <w:r w:rsidR="008A5D5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E7CBF">
              <w:rPr>
                <w:rFonts w:asciiTheme="minorHAnsi" w:hAnsiTheme="minorHAnsi"/>
                <w:sz w:val="18"/>
                <w:szCs w:val="18"/>
              </w:rPr>
              <w:t>BSID members</w:t>
            </w:r>
            <w:r w:rsidR="00F2653C">
              <w:rPr>
                <w:rFonts w:asciiTheme="minorHAnsi" w:hAnsiTheme="minorHAnsi"/>
                <w:sz w:val="18"/>
                <w:szCs w:val="18"/>
              </w:rPr>
              <w:t xml:space="preserve"> ratified at the AGM in Southampton 2024 or prior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5E4F9E9B" w14:textId="77777777" w:rsidR="007D7A75" w:rsidRPr="007D7A75" w:rsidRDefault="007D7A75" w:rsidP="00EC2ED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319DDF" w14:textId="3B5F13CD" w:rsidR="0055170A" w:rsidRDefault="0055170A" w:rsidP="005517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Address:</w:t>
            </w:r>
          </w:p>
          <w:p w14:paraId="5ED4AA1B" w14:textId="77777777" w:rsidR="0055170A" w:rsidRDefault="0055170A" w:rsidP="00EC2E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9CFEA8" w14:textId="77777777" w:rsidR="00F2653C" w:rsidRDefault="00F2653C" w:rsidP="00EC2E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E21F35" w14:textId="77777777" w:rsidR="00F2653C" w:rsidRDefault="00F2653C" w:rsidP="00EC2E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2DABE7" w14:textId="77777777" w:rsidR="00F2653C" w:rsidRDefault="00F2653C" w:rsidP="00EC2E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B0BC98" w14:textId="7B73DF58" w:rsidR="00F2653C" w:rsidRPr="00A33C56" w:rsidRDefault="00F2653C" w:rsidP="00EC2E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1" w:type="dxa"/>
          </w:tcPr>
          <w:p w14:paraId="5BDDF34A" w14:textId="14DA75F1" w:rsidR="00EC2ED9" w:rsidRDefault="00A330C4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EC2ED9">
              <w:rPr>
                <w:rFonts w:asciiTheme="minorHAnsi" w:hAnsiTheme="minorHAnsi"/>
              </w:rPr>
              <w:t>osition:</w:t>
            </w:r>
          </w:p>
          <w:p w14:paraId="2E1D5DDB" w14:textId="77777777" w:rsidR="00EF75B8" w:rsidRDefault="00EF75B8" w:rsidP="00EC2ED9">
            <w:pPr>
              <w:rPr>
                <w:rFonts w:asciiTheme="minorHAnsi" w:hAnsiTheme="minorHAnsi"/>
                <w:b/>
                <w:bCs/>
              </w:rPr>
            </w:pPr>
          </w:p>
          <w:p w14:paraId="072B45F9" w14:textId="77777777" w:rsidR="00B929F7" w:rsidRDefault="00B929F7" w:rsidP="00EC2ED9">
            <w:pPr>
              <w:rPr>
                <w:rFonts w:asciiTheme="minorHAnsi" w:hAnsiTheme="minorHAnsi"/>
                <w:b/>
                <w:bCs/>
              </w:rPr>
            </w:pPr>
          </w:p>
          <w:p w14:paraId="76BDA63C" w14:textId="77777777" w:rsidR="00B929F7" w:rsidRDefault="00B929F7" w:rsidP="00EC2ED9">
            <w:pPr>
              <w:rPr>
                <w:rFonts w:asciiTheme="minorHAnsi" w:hAnsiTheme="minorHAnsi"/>
                <w:b/>
                <w:bCs/>
              </w:rPr>
            </w:pPr>
          </w:p>
          <w:p w14:paraId="4CE5FCC0" w14:textId="77777777" w:rsidR="00B929F7" w:rsidRDefault="00B929F7" w:rsidP="00EC2ED9">
            <w:pPr>
              <w:rPr>
                <w:rFonts w:asciiTheme="minorHAnsi" w:hAnsiTheme="minorHAnsi"/>
                <w:b/>
                <w:bCs/>
              </w:rPr>
            </w:pPr>
          </w:p>
          <w:p w14:paraId="361E2413" w14:textId="77777777" w:rsidR="002A794B" w:rsidRDefault="002A794B" w:rsidP="001A4E4C">
            <w:pPr>
              <w:rPr>
                <w:rFonts w:asciiTheme="minorHAnsi" w:hAnsiTheme="minorHAnsi"/>
              </w:rPr>
            </w:pPr>
          </w:p>
          <w:p w14:paraId="545BC9F8" w14:textId="5CDBA8AD" w:rsidR="00B929F7" w:rsidRDefault="001A4E4C" w:rsidP="001A4E4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Email Address: </w:t>
            </w:r>
          </w:p>
          <w:p w14:paraId="7372E30F" w14:textId="77777777" w:rsidR="00B929F7" w:rsidRDefault="00B929F7" w:rsidP="00EC2ED9">
            <w:pPr>
              <w:rPr>
                <w:rFonts w:asciiTheme="minorHAnsi" w:hAnsiTheme="minorHAnsi"/>
                <w:b/>
                <w:bCs/>
              </w:rPr>
            </w:pPr>
          </w:p>
          <w:p w14:paraId="39DE641C" w14:textId="77777777" w:rsidR="002A794B" w:rsidRDefault="002A794B" w:rsidP="00EC2ED9">
            <w:pPr>
              <w:rPr>
                <w:rFonts w:asciiTheme="minorHAnsi" w:hAnsiTheme="minorHAnsi"/>
                <w:b/>
                <w:bCs/>
              </w:rPr>
            </w:pPr>
          </w:p>
          <w:p w14:paraId="2100FD87" w14:textId="77777777" w:rsidR="002A794B" w:rsidRDefault="002A794B" w:rsidP="00EC2ED9">
            <w:pPr>
              <w:rPr>
                <w:rFonts w:asciiTheme="minorHAnsi" w:hAnsiTheme="minorHAnsi"/>
                <w:b/>
                <w:bCs/>
              </w:rPr>
            </w:pPr>
          </w:p>
          <w:p w14:paraId="223FC2BA" w14:textId="74654F87" w:rsidR="002A794B" w:rsidRPr="00EF75B8" w:rsidRDefault="002A794B" w:rsidP="00EC2ED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55170A" w14:paraId="764B7C43" w14:textId="77777777" w:rsidTr="001A4E4C">
        <w:trPr>
          <w:trHeight w:val="1583"/>
        </w:trPr>
        <w:tc>
          <w:tcPr>
            <w:tcW w:w="4404" w:type="dxa"/>
          </w:tcPr>
          <w:p w14:paraId="11D5EAF0" w14:textId="77777777" w:rsidR="0055170A" w:rsidRDefault="0055170A" w:rsidP="005517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 of Head of Host Lab: </w:t>
            </w:r>
          </w:p>
          <w:p w14:paraId="640F7F53" w14:textId="77777777" w:rsidR="0055170A" w:rsidRDefault="0055170A" w:rsidP="00227573">
            <w:pPr>
              <w:rPr>
                <w:rFonts w:asciiTheme="minorHAnsi" w:hAnsiTheme="minorHAnsi"/>
              </w:rPr>
            </w:pPr>
          </w:p>
        </w:tc>
        <w:tc>
          <w:tcPr>
            <w:tcW w:w="4461" w:type="dxa"/>
          </w:tcPr>
          <w:p w14:paraId="640E42C0" w14:textId="77777777" w:rsidR="001A4E4C" w:rsidRDefault="001A4E4C" w:rsidP="001A4E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:</w:t>
            </w:r>
          </w:p>
          <w:p w14:paraId="07D9FEFA" w14:textId="77777777" w:rsidR="0055170A" w:rsidRDefault="0055170A" w:rsidP="00EC2ED9">
            <w:pPr>
              <w:rPr>
                <w:rFonts w:asciiTheme="minorHAnsi" w:hAnsiTheme="minorHAnsi"/>
              </w:rPr>
            </w:pPr>
          </w:p>
          <w:p w14:paraId="0A2231F5" w14:textId="77777777" w:rsidR="001A4E4C" w:rsidRDefault="001A4E4C" w:rsidP="00EC2ED9">
            <w:pPr>
              <w:rPr>
                <w:rFonts w:asciiTheme="minorHAnsi" w:hAnsiTheme="minorHAnsi"/>
              </w:rPr>
            </w:pPr>
          </w:p>
          <w:p w14:paraId="5CE34B42" w14:textId="77777777" w:rsidR="001A4E4C" w:rsidRDefault="001A4E4C" w:rsidP="001A4E4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Email Address: </w:t>
            </w:r>
          </w:p>
          <w:p w14:paraId="02E73206" w14:textId="77777777" w:rsidR="001A4E4C" w:rsidRDefault="001A4E4C" w:rsidP="00EC2ED9">
            <w:pPr>
              <w:rPr>
                <w:rFonts w:asciiTheme="minorHAnsi" w:hAnsiTheme="minorHAnsi"/>
              </w:rPr>
            </w:pPr>
          </w:p>
          <w:p w14:paraId="41946DF7" w14:textId="511768F4" w:rsidR="002A794B" w:rsidRDefault="002A794B" w:rsidP="00EC2ED9">
            <w:pPr>
              <w:rPr>
                <w:rFonts w:asciiTheme="minorHAnsi" w:hAnsiTheme="minorHAnsi"/>
              </w:rPr>
            </w:pPr>
          </w:p>
        </w:tc>
      </w:tr>
      <w:tr w:rsidR="00EC2ED9" w14:paraId="4615409D" w14:textId="77777777" w:rsidTr="009D0E0E">
        <w:trPr>
          <w:trHeight w:val="561"/>
        </w:trPr>
        <w:tc>
          <w:tcPr>
            <w:tcW w:w="4404" w:type="dxa"/>
          </w:tcPr>
          <w:p w14:paraId="33D30C6D" w14:textId="77777777" w:rsidR="00EC2ED9" w:rsidRDefault="00EC2ED9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 where research will be conducted:</w:t>
            </w:r>
          </w:p>
          <w:p w14:paraId="42909255" w14:textId="77777777" w:rsidR="00EC2ED9" w:rsidRDefault="00EC2ED9" w:rsidP="00EC2ED9">
            <w:pPr>
              <w:rPr>
                <w:rFonts w:asciiTheme="minorHAnsi" w:hAnsiTheme="minorHAnsi"/>
              </w:rPr>
            </w:pPr>
          </w:p>
          <w:p w14:paraId="51559D5E" w14:textId="77777777" w:rsidR="00EC2ED9" w:rsidRPr="00EC2ED9" w:rsidRDefault="00EC2ED9" w:rsidP="001A4E4C">
            <w:pPr>
              <w:rPr>
                <w:rFonts w:asciiTheme="minorHAnsi" w:hAnsiTheme="minorHAnsi"/>
              </w:rPr>
            </w:pPr>
          </w:p>
        </w:tc>
        <w:tc>
          <w:tcPr>
            <w:tcW w:w="4461" w:type="dxa"/>
          </w:tcPr>
          <w:p w14:paraId="4066AD5F" w14:textId="77777777" w:rsidR="00EC2ED9" w:rsidRDefault="00EC2ED9" w:rsidP="00EC2ED9">
            <w:pPr>
              <w:rPr>
                <w:rFonts w:asciiTheme="minorHAnsi" w:hAnsiTheme="minorHAnsi"/>
              </w:rPr>
            </w:pPr>
          </w:p>
          <w:p w14:paraId="5D3D8910" w14:textId="77777777" w:rsidR="002A794B" w:rsidRDefault="002A794B" w:rsidP="00EC2ED9">
            <w:pPr>
              <w:rPr>
                <w:rFonts w:asciiTheme="minorHAnsi" w:hAnsiTheme="minorHAnsi"/>
              </w:rPr>
            </w:pPr>
          </w:p>
          <w:p w14:paraId="4936BCC2" w14:textId="77777777" w:rsidR="002A794B" w:rsidRDefault="002A794B" w:rsidP="00EC2ED9">
            <w:pPr>
              <w:rPr>
                <w:rFonts w:asciiTheme="minorHAnsi" w:hAnsiTheme="minorHAnsi"/>
              </w:rPr>
            </w:pPr>
          </w:p>
          <w:p w14:paraId="530833B3" w14:textId="77777777" w:rsidR="002A794B" w:rsidRDefault="002A794B" w:rsidP="00EC2ED9">
            <w:pPr>
              <w:rPr>
                <w:rFonts w:asciiTheme="minorHAnsi" w:hAnsiTheme="minorHAnsi"/>
              </w:rPr>
            </w:pPr>
          </w:p>
          <w:p w14:paraId="78F63C40" w14:textId="77777777" w:rsidR="002A794B" w:rsidRDefault="002A794B" w:rsidP="00EC2ED9">
            <w:pPr>
              <w:rPr>
                <w:rFonts w:asciiTheme="minorHAnsi" w:hAnsiTheme="minorHAnsi"/>
              </w:rPr>
            </w:pPr>
          </w:p>
          <w:p w14:paraId="4FD1FE4A" w14:textId="6A0776D0" w:rsidR="002A794B" w:rsidRPr="00EC2ED9" w:rsidRDefault="002A794B" w:rsidP="00EC2ED9">
            <w:pPr>
              <w:rPr>
                <w:rFonts w:asciiTheme="minorHAnsi" w:hAnsiTheme="minorHAnsi"/>
              </w:rPr>
            </w:pPr>
          </w:p>
        </w:tc>
      </w:tr>
    </w:tbl>
    <w:p w14:paraId="5725EB6E" w14:textId="77777777" w:rsidR="00EC2ED9" w:rsidRDefault="00EC2ED9" w:rsidP="00EC2E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ED9" w14:paraId="319A3C87" w14:textId="77777777" w:rsidTr="00EC2ED9">
        <w:tc>
          <w:tcPr>
            <w:tcW w:w="9242" w:type="dxa"/>
          </w:tcPr>
          <w:p w14:paraId="64C5C415" w14:textId="6637AB5E" w:rsidR="00EC2ED9" w:rsidRDefault="007D7A75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ount of </w:t>
            </w:r>
            <w:r w:rsidR="00833EC0">
              <w:rPr>
                <w:rFonts w:asciiTheme="minorHAnsi" w:hAnsiTheme="minorHAnsi"/>
              </w:rPr>
              <w:t>fellowship</w:t>
            </w:r>
            <w:r w:rsidR="00EC2ED9">
              <w:rPr>
                <w:rFonts w:asciiTheme="minorHAnsi" w:hAnsiTheme="minorHAnsi"/>
              </w:rPr>
              <w:t>:</w:t>
            </w:r>
          </w:p>
          <w:p w14:paraId="433744BC" w14:textId="77777777" w:rsidR="00DC5A62" w:rsidRDefault="00DC5A62" w:rsidP="00EC2ED9">
            <w:pPr>
              <w:rPr>
                <w:rFonts w:asciiTheme="minorHAnsi" w:hAnsiTheme="minorHAnsi"/>
              </w:rPr>
            </w:pPr>
          </w:p>
          <w:p w14:paraId="120053C4" w14:textId="4842CD42" w:rsidR="00EC2ED9" w:rsidRPr="007C50B0" w:rsidRDefault="00EC2ED9" w:rsidP="007D7A75">
            <w:pPr>
              <w:rPr>
                <w:rFonts w:asciiTheme="minorHAnsi" w:hAnsiTheme="minorHAnsi"/>
                <w:b/>
              </w:rPr>
            </w:pPr>
            <w:r w:rsidRPr="007C50B0">
              <w:rPr>
                <w:rFonts w:asciiTheme="minorHAnsi" w:hAnsiTheme="minorHAnsi"/>
                <w:b/>
              </w:rPr>
              <w:t>£</w:t>
            </w:r>
            <w:r w:rsidR="007D7A75">
              <w:rPr>
                <w:rFonts w:asciiTheme="minorHAnsi" w:hAnsiTheme="minorHAnsi"/>
                <w:b/>
              </w:rPr>
              <w:t>.......................... (</w:t>
            </w:r>
            <w:r w:rsidR="001A4E4C">
              <w:rPr>
                <w:rFonts w:asciiTheme="minorHAnsi" w:hAnsiTheme="minorHAnsi"/>
                <w:b/>
              </w:rPr>
              <w:t>No</w:t>
            </w:r>
            <w:r w:rsidR="007D7A75">
              <w:rPr>
                <w:rFonts w:asciiTheme="minorHAnsi" w:hAnsiTheme="minorHAnsi"/>
                <w:b/>
              </w:rPr>
              <w:t xml:space="preserve"> greater than £</w:t>
            </w:r>
            <w:r w:rsidR="004D2643">
              <w:rPr>
                <w:rFonts w:asciiTheme="minorHAnsi" w:hAnsiTheme="minorHAnsi"/>
                <w:b/>
              </w:rPr>
              <w:t>3</w:t>
            </w:r>
            <w:r w:rsidR="007D7A75">
              <w:rPr>
                <w:rFonts w:asciiTheme="minorHAnsi" w:hAnsiTheme="minorHAnsi"/>
                <w:b/>
              </w:rPr>
              <w:t>,000)</w:t>
            </w:r>
          </w:p>
        </w:tc>
      </w:tr>
    </w:tbl>
    <w:p w14:paraId="71C70455" w14:textId="77777777" w:rsidR="00EC2ED9" w:rsidRDefault="00EC2ED9" w:rsidP="00EC2ED9"/>
    <w:p w14:paraId="7826C8F2" w14:textId="099A30B6" w:rsidR="004D2643" w:rsidRDefault="004D2643" w:rsidP="00EC2ED9">
      <w:pPr>
        <w:rPr>
          <w:rFonts w:asciiTheme="minorHAnsi" w:hAnsiTheme="minorHAnsi"/>
          <w:b/>
          <w:sz w:val="28"/>
          <w:szCs w:val="28"/>
        </w:rPr>
      </w:pPr>
    </w:p>
    <w:p w14:paraId="7B4B689E" w14:textId="16F95F93" w:rsidR="00180186" w:rsidRDefault="00180186" w:rsidP="00EC2ED9">
      <w:pPr>
        <w:rPr>
          <w:rFonts w:asciiTheme="minorHAnsi" w:hAnsiTheme="minorHAnsi"/>
          <w:b/>
          <w:sz w:val="28"/>
          <w:szCs w:val="28"/>
        </w:rPr>
      </w:pPr>
    </w:p>
    <w:p w14:paraId="6846939B" w14:textId="77777777" w:rsidR="00F13579" w:rsidRDefault="00F13579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7AFE33B3" w14:textId="1406E9DE" w:rsidR="00EC2ED9" w:rsidRPr="00A83D2F" w:rsidRDefault="00761B26" w:rsidP="00EC2ED9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Proposed </w:t>
      </w:r>
      <w:r w:rsidR="00A83D2F">
        <w:rPr>
          <w:rFonts w:asciiTheme="minorHAnsi" w:hAnsiTheme="minorHAnsi"/>
          <w:b/>
          <w:sz w:val="28"/>
          <w:szCs w:val="28"/>
        </w:rPr>
        <w:t>Visit</w:t>
      </w:r>
      <w:r w:rsidR="006F5CA8">
        <w:rPr>
          <w:rFonts w:asciiTheme="minorHAnsi" w:hAnsiTheme="minorHAnsi"/>
          <w:b/>
          <w:sz w:val="28"/>
          <w:szCs w:val="28"/>
        </w:rPr>
        <w:t>-</w:t>
      </w:r>
      <w:r w:rsidR="00A83D2F">
        <w:rPr>
          <w:rFonts w:asciiTheme="minorHAnsi" w:hAnsiTheme="minorHAnsi"/>
          <w:bCs/>
        </w:rPr>
        <w:t>please only use the continuation sheet provided</w:t>
      </w:r>
    </w:p>
    <w:p w14:paraId="7A177749" w14:textId="77777777" w:rsidR="00AE1E47" w:rsidRDefault="00AE1E47" w:rsidP="00EC2ED9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1B26" w:rsidRPr="0073049D" w14:paraId="1AD6D549" w14:textId="77777777" w:rsidTr="006971B3">
        <w:tc>
          <w:tcPr>
            <w:tcW w:w="9016" w:type="dxa"/>
          </w:tcPr>
          <w:p w14:paraId="6135A2C1" w14:textId="7711E1F2" w:rsidR="00761B26" w:rsidRPr="00662058" w:rsidRDefault="00761B26" w:rsidP="003735C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62058">
              <w:rPr>
                <w:rFonts w:asciiTheme="minorHAnsi" w:hAnsiTheme="minorHAnsi"/>
                <w:b/>
                <w:sz w:val="22"/>
                <w:szCs w:val="22"/>
              </w:rPr>
              <w:t>Purpose</w:t>
            </w:r>
          </w:p>
          <w:p w14:paraId="61B1A5F2" w14:textId="676FB7B4" w:rsidR="00761B26" w:rsidRPr="00662058" w:rsidRDefault="00761B26" w:rsidP="003735C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62058">
              <w:rPr>
                <w:rFonts w:asciiTheme="minorHAnsi" w:hAnsiTheme="minorHAnsi"/>
                <w:b/>
                <w:sz w:val="22"/>
                <w:szCs w:val="22"/>
              </w:rPr>
              <w:t>Background</w:t>
            </w:r>
          </w:p>
          <w:p w14:paraId="4ADB76EC" w14:textId="1D3C1252" w:rsidR="006971B3" w:rsidRPr="00384C7C" w:rsidRDefault="002B56FA" w:rsidP="006971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152AF">
              <w:rPr>
                <w:rFonts w:asciiTheme="minorHAnsi" w:hAnsiTheme="minorHAnsi"/>
                <w:b/>
                <w:sz w:val="22"/>
                <w:szCs w:val="22"/>
              </w:rPr>
              <w:t>Plan of</w:t>
            </w:r>
            <w:r w:rsidR="0069775A">
              <w:rPr>
                <w:rFonts w:asciiTheme="minorHAnsi" w:hAnsiTheme="minorHAnsi"/>
                <w:b/>
                <w:sz w:val="22"/>
                <w:szCs w:val="22"/>
              </w:rPr>
              <w:t xml:space="preserve"> training/</w:t>
            </w:r>
            <w:r w:rsidRPr="00C152AF">
              <w:rPr>
                <w:rFonts w:asciiTheme="minorHAnsi" w:hAnsiTheme="minorHAnsi"/>
                <w:b/>
                <w:sz w:val="22"/>
                <w:szCs w:val="22"/>
              </w:rPr>
              <w:t>investigation</w:t>
            </w:r>
            <w:r w:rsidRPr="00384C7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44793E4B" w14:textId="78003F5C" w:rsidR="003735C2" w:rsidRPr="00C152AF" w:rsidRDefault="003735C2" w:rsidP="00825C3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2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akdown of financial costs </w:t>
            </w:r>
            <w:r w:rsidR="006971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</w:t>
            </w:r>
            <w:r w:rsidR="006F5CA8">
              <w:rPr>
                <w:rFonts w:asciiTheme="minorHAnsi" w:hAnsiTheme="minorHAnsi" w:cstheme="minorHAnsi"/>
                <w:b/>
                <w:sz w:val="22"/>
                <w:szCs w:val="22"/>
              </w:rPr>
              <w:t>justification</w:t>
            </w:r>
          </w:p>
          <w:p w14:paraId="7A578C4C" w14:textId="24978864" w:rsidR="003735C2" w:rsidRPr="00C152AF" w:rsidRDefault="00874D92" w:rsidP="006F5CA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2AF">
              <w:rPr>
                <w:rFonts w:asciiTheme="minorHAnsi" w:hAnsiTheme="minorHAnsi" w:cstheme="minorHAnsi"/>
                <w:b/>
                <w:sz w:val="22"/>
                <w:szCs w:val="22"/>
              </w:rPr>
              <w:t>References</w:t>
            </w:r>
          </w:p>
          <w:p w14:paraId="45DD864D" w14:textId="26EF5456" w:rsidR="00384C7C" w:rsidRDefault="00894E4E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152AF">
              <w:rPr>
                <w:rFonts w:asciiTheme="minorHAnsi" w:hAnsiTheme="minorHAnsi" w:cstheme="minorHAnsi"/>
                <w:bCs/>
                <w:sz w:val="19"/>
                <w:szCs w:val="19"/>
              </w:rPr>
              <w:fldChar w:fldCharType="begin"/>
            </w:r>
            <w:r w:rsidRPr="00C152AF">
              <w:rPr>
                <w:rFonts w:asciiTheme="minorHAnsi" w:hAnsiTheme="minorHAnsi" w:cstheme="minorHAnsi"/>
                <w:bCs/>
                <w:sz w:val="19"/>
                <w:szCs w:val="19"/>
              </w:rPr>
              <w:instrText xml:space="preserve"> ADDIN EN.REFLIST </w:instrText>
            </w:r>
            <w:r w:rsidRPr="00C152AF">
              <w:rPr>
                <w:rFonts w:asciiTheme="minorHAnsi" w:hAnsiTheme="minorHAnsi" w:cstheme="minorHAnsi"/>
                <w:bCs/>
                <w:sz w:val="19"/>
                <w:szCs w:val="19"/>
              </w:rPr>
              <w:fldChar w:fldCharType="separate"/>
            </w:r>
            <w:r w:rsidR="00384C7C" w:rsidRPr="00C152AF">
              <w:rPr>
                <w:rFonts w:asciiTheme="minorHAnsi" w:hAnsiTheme="minorHAnsi" w:cstheme="minorHAnsi"/>
                <w:bCs/>
                <w:sz w:val="19"/>
                <w:szCs w:val="19"/>
              </w:rPr>
              <w:t>.</w:t>
            </w:r>
          </w:p>
          <w:p w14:paraId="468333D2" w14:textId="3267CB31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2EAF0B7" w14:textId="1A217520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1096FB89" w14:textId="0B3C5F02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261597F6" w14:textId="25736FBE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892886A" w14:textId="088833C9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6C37615C" w14:textId="239F013B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25FF032F" w14:textId="4329F83E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3C253804" w14:textId="7AE2D4F4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6B109D3C" w14:textId="776CE5BA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27B6162B" w14:textId="0F7D445E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3B48E55" w14:textId="50C537F5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39008D1E" w14:textId="65328CF1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F55D99B" w14:textId="7B8A0A43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79B8AF50" w14:textId="3D2A7D62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2218F30B" w14:textId="3230A9B0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0FEAA3BA" w14:textId="3797C16E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3E46EE7" w14:textId="7D7F7ADE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1E998685" w14:textId="02CA5724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277DA3BF" w14:textId="19FF9B8D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7DFF2D70" w14:textId="417F0AE3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41D18134" w14:textId="1D568075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1A8AD6CE" w14:textId="5B5F6F8E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774788CD" w14:textId="0E582819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6706F1DD" w14:textId="1079A0A0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2513DED6" w14:textId="065880E0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0C54CFA5" w14:textId="2CAE9E3F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41F99E4B" w14:textId="203A810F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7F75DFCE" w14:textId="6817ED5A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78F977EC" w14:textId="157A9DF6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1C0A9859" w14:textId="5D8347BA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106389A8" w14:textId="55A4B8C3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2B50FCAA" w14:textId="5CF9C7D8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75748B3F" w14:textId="130EF1AA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3F59D150" w14:textId="73BFB9A2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1D41784F" w14:textId="73B13D4C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71897B33" w14:textId="424857A0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6C5677F4" w14:textId="4C44BBE2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03E8AAD7" w14:textId="0FEEB680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3DC0F69" w14:textId="3C4810DA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33BB4FA4" w14:textId="33EB1541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C9B2DD0" w14:textId="48395E2D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BDEC77A" w14:textId="0C977914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2A0C9B01" w14:textId="40A34BAE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39B35A4" w14:textId="0465AFD8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4C17AE16" w14:textId="437E59CF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61482F8A" w14:textId="2954BD11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32E5F949" w14:textId="3B9943A1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76B19479" w14:textId="77777777" w:rsidR="006C3BFF" w:rsidRDefault="006C3BF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C456BA" w14:textId="5A227363" w:rsidR="00A83D2F" w:rsidRDefault="00DC5A62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603E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ontinuation sheet</w:t>
            </w:r>
          </w:p>
          <w:p w14:paraId="7E7D33F4" w14:textId="243F17D8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23828B38" w14:textId="62239D56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0B57DCB7" w14:textId="44BAFE3F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4B87F57" w14:textId="44FA1F3F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4A8D8A47" w14:textId="32FEB031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6FBA1EF1" w14:textId="5241E6E8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454426BA" w14:textId="628E7C3E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0F414C17" w14:textId="5710C19B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38E03A71" w14:textId="0D2EC072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5997C27" w14:textId="7C3CBA7B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40CB0A7A" w14:textId="485DC5A8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074A7FB" w14:textId="265D1BE1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D035C74" w14:textId="64FEC68C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1D13E518" w14:textId="1F488357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3BE36E3B" w14:textId="1F08AE2B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2B0E6E35" w14:textId="63A69EC6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0A2602A0" w14:textId="6F3F6ECB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6F8A4433" w14:textId="26674C71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63EC64E3" w14:textId="7EE7507F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0B0817E5" w14:textId="50895421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3F6D48B6" w14:textId="5E8B35F9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1DA272B7" w14:textId="7C17A77A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3280DAB9" w14:textId="1453B829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6ACCC546" w14:textId="4CB8FA1A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6F5F9208" w14:textId="40722DE6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7757A718" w14:textId="78B23C0D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68B6B422" w14:textId="44296E78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047FBD93" w14:textId="33986AEC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794AB440" w14:textId="41F1F742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7AA76A20" w14:textId="039F54F3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128AA38E" w14:textId="6BB137AE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08B1F7CA" w14:textId="2E7BB150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A4E14FD" w14:textId="00882054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014CF802" w14:textId="00D30EC4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3BEA305B" w14:textId="224DF8A2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24483180" w14:textId="009FBC64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0B0B0759" w14:textId="41258B98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8691647" w14:textId="52889209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C5740DB" w14:textId="1A5FE661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6C15E264" w14:textId="1E9AF74A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3A0D8728" w14:textId="3406E8FE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08251B7D" w14:textId="129C3B44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0E9A63AB" w14:textId="53EE40EE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763DD1EF" w14:textId="3CABB81C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22C2CE6F" w14:textId="26763E02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2135A9B8" w14:textId="22BCCD44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401B5FE0" w14:textId="7539FAB9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4C54900E" w14:textId="632744DF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748A0C67" w14:textId="6F0AD31C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0D51D794" w14:textId="17C80CBA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709D0BBE" w14:textId="53D85F80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2ED4857F" w14:textId="2A12245E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1509EBB7" w14:textId="38A47C7C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194872F2" w14:textId="0B6E75D9" w:rsidR="00A83D2F" w:rsidRDefault="00A83D2F" w:rsidP="00662058">
            <w:pPr>
              <w:pStyle w:val="EndNoteBibliography"/>
              <w:ind w:left="22" w:hanging="22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4538C9E9" w14:textId="77777777" w:rsidR="00A83D2F" w:rsidRPr="00C152AF" w:rsidRDefault="00A83D2F" w:rsidP="00A83D2F">
            <w:pPr>
              <w:pStyle w:val="EndNoteBibliography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0AAFF1AB" w14:textId="258729A0" w:rsidR="00761B26" w:rsidRPr="00C152AF" w:rsidRDefault="00894E4E" w:rsidP="00AE1E47">
            <w:pPr>
              <w:pStyle w:val="EndNoteBibliography"/>
              <w:ind w:left="22" w:hanging="2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52AF">
              <w:rPr>
                <w:rFonts w:asciiTheme="minorHAnsi" w:hAnsiTheme="minorHAnsi" w:cstheme="minorHAnsi"/>
                <w:bCs/>
                <w:sz w:val="19"/>
                <w:szCs w:val="19"/>
              </w:rPr>
              <w:fldChar w:fldCharType="end"/>
            </w:r>
          </w:p>
        </w:tc>
      </w:tr>
    </w:tbl>
    <w:p w14:paraId="469D1A78" w14:textId="77777777" w:rsidR="006971B3" w:rsidRDefault="006971B3" w:rsidP="00EC2ED9">
      <w:pPr>
        <w:rPr>
          <w:rFonts w:asciiTheme="minorHAnsi" w:hAnsiTheme="minorHAnsi"/>
          <w:b/>
          <w:sz w:val="28"/>
          <w:szCs w:val="28"/>
        </w:rPr>
      </w:pPr>
    </w:p>
    <w:p w14:paraId="5139A868" w14:textId="5675F32A" w:rsidR="00EC656A" w:rsidRDefault="00EC656A" w:rsidP="00EC2ED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urriculum Vitae</w:t>
      </w:r>
      <w:r w:rsidR="006971B3">
        <w:rPr>
          <w:rFonts w:asciiTheme="minorHAnsi" w:hAnsiTheme="minorHAnsi"/>
          <w:b/>
          <w:sz w:val="28"/>
          <w:szCs w:val="28"/>
        </w:rPr>
        <w:t xml:space="preserve"> of E</w:t>
      </w:r>
      <w:r w:rsidR="00F5757B">
        <w:rPr>
          <w:rFonts w:asciiTheme="minorHAnsi" w:hAnsiTheme="minorHAnsi"/>
          <w:b/>
          <w:sz w:val="28"/>
          <w:szCs w:val="28"/>
        </w:rPr>
        <w:t xml:space="preserve">arly </w:t>
      </w:r>
      <w:r w:rsidR="006971B3">
        <w:rPr>
          <w:rFonts w:asciiTheme="minorHAnsi" w:hAnsiTheme="minorHAnsi"/>
          <w:b/>
          <w:sz w:val="28"/>
          <w:szCs w:val="28"/>
        </w:rPr>
        <w:t>C</w:t>
      </w:r>
      <w:r w:rsidR="00F5757B">
        <w:rPr>
          <w:rFonts w:asciiTheme="minorHAnsi" w:hAnsiTheme="minorHAnsi"/>
          <w:b/>
          <w:sz w:val="28"/>
          <w:szCs w:val="28"/>
        </w:rPr>
        <w:t xml:space="preserve">areer </w:t>
      </w:r>
      <w:r w:rsidR="006971B3">
        <w:rPr>
          <w:rFonts w:asciiTheme="minorHAnsi" w:hAnsiTheme="minorHAnsi"/>
          <w:b/>
          <w:sz w:val="28"/>
          <w:szCs w:val="28"/>
        </w:rPr>
        <w:t>R</w:t>
      </w:r>
      <w:r w:rsidR="00F5757B">
        <w:rPr>
          <w:rFonts w:asciiTheme="minorHAnsi" w:hAnsiTheme="minorHAnsi"/>
          <w:b/>
          <w:sz w:val="28"/>
          <w:szCs w:val="28"/>
        </w:rPr>
        <w:t>esearcher</w:t>
      </w:r>
    </w:p>
    <w:p w14:paraId="2BFE6FC1" w14:textId="3D9AFF4E" w:rsidR="00EC656A" w:rsidRDefault="00EC656A" w:rsidP="00EC2ED9">
      <w:pPr>
        <w:rPr>
          <w:rFonts w:asciiTheme="minorHAnsi" w:hAnsiTheme="minorHAnsi"/>
          <w:sz w:val="22"/>
          <w:szCs w:val="22"/>
        </w:rPr>
      </w:pPr>
      <w:r w:rsidRPr="00EC656A">
        <w:rPr>
          <w:rFonts w:asciiTheme="minorHAnsi" w:hAnsiTheme="minorHAnsi"/>
          <w:b/>
          <w:sz w:val="22"/>
          <w:szCs w:val="22"/>
        </w:rPr>
        <w:t xml:space="preserve">Biographical Details </w:t>
      </w:r>
      <w:r w:rsidRPr="00EC656A">
        <w:rPr>
          <w:rFonts w:asciiTheme="minorHAnsi" w:hAnsiTheme="minorHAnsi"/>
          <w:sz w:val="22"/>
          <w:szCs w:val="22"/>
        </w:rPr>
        <w:t>- Please complete</w:t>
      </w:r>
      <w:r w:rsidR="00A4439E">
        <w:rPr>
          <w:rFonts w:asciiTheme="minorHAnsi" w:hAnsiTheme="minorHAnsi"/>
          <w:sz w:val="22"/>
          <w:szCs w:val="22"/>
        </w:rPr>
        <w:t xml:space="preserve"> using only</w:t>
      </w:r>
      <w:r w:rsidRPr="00EC656A">
        <w:rPr>
          <w:rFonts w:asciiTheme="minorHAnsi" w:hAnsiTheme="minorHAnsi"/>
          <w:sz w:val="22"/>
          <w:szCs w:val="22"/>
        </w:rPr>
        <w:t xml:space="preserve"> </w:t>
      </w:r>
      <w:r w:rsidR="00CF0B1A">
        <w:rPr>
          <w:rFonts w:asciiTheme="minorHAnsi" w:hAnsiTheme="minorHAnsi"/>
          <w:sz w:val="22"/>
          <w:szCs w:val="22"/>
        </w:rPr>
        <w:t>ONE</w:t>
      </w:r>
      <w:r w:rsidRPr="00EC656A">
        <w:rPr>
          <w:rFonts w:asciiTheme="minorHAnsi" w:hAnsiTheme="minorHAnsi"/>
          <w:sz w:val="22"/>
          <w:szCs w:val="22"/>
        </w:rPr>
        <w:t xml:space="preserve"> sheet </w:t>
      </w:r>
    </w:p>
    <w:p w14:paraId="5B120E03" w14:textId="77777777" w:rsidR="00EC656A" w:rsidRDefault="00EC656A" w:rsidP="00EC2ED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2946"/>
        <w:gridCol w:w="2923"/>
      </w:tblGrid>
      <w:tr w:rsidR="00CA314C" w:rsidRPr="00CA314C" w14:paraId="79CC2185" w14:textId="77777777" w:rsidTr="00CA314C">
        <w:trPr>
          <w:trHeight w:val="779"/>
        </w:trPr>
        <w:tc>
          <w:tcPr>
            <w:tcW w:w="3147" w:type="dxa"/>
          </w:tcPr>
          <w:p w14:paraId="2FD3CA0F" w14:textId="77777777" w:rsidR="00CA314C" w:rsidRPr="00B2102D" w:rsidRDefault="00CA314C" w:rsidP="00CA314C">
            <w:pPr>
              <w:rPr>
                <w:rFonts w:asciiTheme="minorHAnsi" w:hAnsiTheme="minorHAnsi"/>
              </w:rPr>
            </w:pPr>
            <w:r w:rsidRPr="00B2102D">
              <w:rPr>
                <w:rFonts w:asciiTheme="minorHAnsi" w:hAnsiTheme="minorHAnsi"/>
              </w:rPr>
              <w:t>Name:</w:t>
            </w:r>
          </w:p>
          <w:p w14:paraId="609C9AC3" w14:textId="77777777" w:rsidR="00CA314C" w:rsidRPr="00B2102D" w:rsidRDefault="00CA314C" w:rsidP="00CF0B1A">
            <w:pPr>
              <w:rPr>
                <w:rFonts w:asciiTheme="minorHAnsi" w:hAnsiTheme="minorHAnsi"/>
              </w:rPr>
            </w:pPr>
          </w:p>
        </w:tc>
        <w:tc>
          <w:tcPr>
            <w:tcW w:w="2946" w:type="dxa"/>
          </w:tcPr>
          <w:p w14:paraId="72EA0606" w14:textId="0EBF81E0" w:rsidR="00CA314C" w:rsidRPr="00B2102D" w:rsidRDefault="00CA314C" w:rsidP="00CA314C">
            <w:pPr>
              <w:rPr>
                <w:rFonts w:asciiTheme="minorHAnsi" w:hAnsiTheme="minorHAnsi"/>
              </w:rPr>
            </w:pPr>
            <w:r w:rsidRPr="00B2102D">
              <w:rPr>
                <w:rFonts w:asciiTheme="minorHAnsi" w:hAnsiTheme="minorHAnsi"/>
              </w:rPr>
              <w:t xml:space="preserve">Title: </w:t>
            </w:r>
          </w:p>
        </w:tc>
        <w:tc>
          <w:tcPr>
            <w:tcW w:w="2923" w:type="dxa"/>
          </w:tcPr>
          <w:p w14:paraId="16F6168F" w14:textId="6DBBFE38" w:rsidR="00CA314C" w:rsidRPr="00CA314C" w:rsidRDefault="00CA314C" w:rsidP="00CA31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764D402" w14:textId="77777777" w:rsidR="00EC656A" w:rsidRPr="00CA314C" w:rsidRDefault="00EC656A" w:rsidP="00EC2ED9">
      <w:pPr>
        <w:rPr>
          <w:rFonts w:asciiTheme="minorHAnsi" w:hAnsiTheme="minorHAnsi"/>
          <w:b/>
          <w:sz w:val="22"/>
          <w:szCs w:val="22"/>
        </w:rPr>
      </w:pPr>
    </w:p>
    <w:p w14:paraId="02262E21" w14:textId="77777777" w:rsidR="003E23D5" w:rsidRPr="00CA314C" w:rsidRDefault="003E23D5" w:rsidP="00EC2ED9">
      <w:pPr>
        <w:rPr>
          <w:rFonts w:asciiTheme="minorHAnsi" w:hAnsiTheme="minorHAnsi"/>
          <w:b/>
          <w:sz w:val="22"/>
          <w:szCs w:val="22"/>
        </w:rPr>
      </w:pPr>
      <w:r w:rsidRPr="00CA314C">
        <w:rPr>
          <w:rFonts w:asciiTheme="minorHAnsi" w:hAnsiTheme="minorHAnsi"/>
          <w:b/>
          <w:sz w:val="22"/>
          <w:szCs w:val="22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3004"/>
        <w:gridCol w:w="2999"/>
      </w:tblGrid>
      <w:tr w:rsidR="00CA314C" w:rsidRPr="00CA314C" w14:paraId="754001F0" w14:textId="77777777" w:rsidTr="00CA314C">
        <w:tc>
          <w:tcPr>
            <w:tcW w:w="3013" w:type="dxa"/>
          </w:tcPr>
          <w:p w14:paraId="5DF9CABA" w14:textId="77777777" w:rsidR="00CA314C" w:rsidRPr="00B2102D" w:rsidRDefault="00CA314C" w:rsidP="00CA314C">
            <w:pPr>
              <w:rPr>
                <w:rFonts w:asciiTheme="minorHAnsi" w:hAnsiTheme="minorHAnsi"/>
              </w:rPr>
            </w:pPr>
            <w:r w:rsidRPr="00B2102D">
              <w:rPr>
                <w:rFonts w:asciiTheme="minorHAnsi" w:hAnsiTheme="minorHAnsi"/>
              </w:rPr>
              <w:t>Institution and location:</w:t>
            </w:r>
          </w:p>
          <w:p w14:paraId="53C9E0E7" w14:textId="77777777" w:rsidR="00CA314C" w:rsidRPr="00B2102D" w:rsidRDefault="00CA314C" w:rsidP="00CA314C">
            <w:pPr>
              <w:rPr>
                <w:rFonts w:asciiTheme="minorHAnsi" w:hAnsiTheme="minorHAnsi"/>
              </w:rPr>
            </w:pPr>
          </w:p>
          <w:p w14:paraId="7B82B8AE" w14:textId="77777777" w:rsidR="00927FCE" w:rsidRPr="00B2102D" w:rsidRDefault="00927FCE" w:rsidP="00CA314C">
            <w:pPr>
              <w:rPr>
                <w:rFonts w:asciiTheme="minorHAnsi" w:hAnsiTheme="minorHAnsi"/>
              </w:rPr>
            </w:pPr>
          </w:p>
          <w:p w14:paraId="0667C389" w14:textId="77777777" w:rsidR="00927FCE" w:rsidRPr="00B2102D" w:rsidRDefault="00927FCE" w:rsidP="00CA314C">
            <w:pPr>
              <w:rPr>
                <w:rFonts w:asciiTheme="minorHAnsi" w:hAnsiTheme="minorHAnsi"/>
              </w:rPr>
            </w:pPr>
          </w:p>
          <w:p w14:paraId="356D5EA1" w14:textId="60F3DCBA" w:rsidR="00927FCE" w:rsidRPr="00B2102D" w:rsidRDefault="00927FCE" w:rsidP="00CA314C">
            <w:pPr>
              <w:rPr>
                <w:rFonts w:asciiTheme="minorHAnsi" w:hAnsiTheme="minorHAnsi"/>
              </w:rPr>
            </w:pPr>
          </w:p>
        </w:tc>
        <w:tc>
          <w:tcPr>
            <w:tcW w:w="3004" w:type="dxa"/>
          </w:tcPr>
          <w:p w14:paraId="3DFE0A4B" w14:textId="77777777" w:rsidR="00CA314C" w:rsidRPr="00B2102D" w:rsidRDefault="00CA314C" w:rsidP="00CA314C">
            <w:pPr>
              <w:rPr>
                <w:rFonts w:asciiTheme="minorHAnsi" w:hAnsiTheme="minorHAnsi"/>
              </w:rPr>
            </w:pPr>
            <w:r w:rsidRPr="00B2102D">
              <w:rPr>
                <w:rFonts w:asciiTheme="minorHAnsi" w:hAnsiTheme="minorHAnsi"/>
              </w:rPr>
              <w:t>Degree:</w:t>
            </w:r>
          </w:p>
          <w:p w14:paraId="3FD4250C" w14:textId="411771F9" w:rsidR="00CA314C" w:rsidRPr="00B2102D" w:rsidRDefault="00CA314C" w:rsidP="00CA314C">
            <w:pPr>
              <w:rPr>
                <w:rFonts w:asciiTheme="minorHAnsi" w:hAnsiTheme="minorHAnsi"/>
              </w:rPr>
            </w:pPr>
          </w:p>
        </w:tc>
        <w:tc>
          <w:tcPr>
            <w:tcW w:w="2999" w:type="dxa"/>
          </w:tcPr>
          <w:p w14:paraId="108C16DF" w14:textId="77777777" w:rsidR="00CA314C" w:rsidRPr="00B2102D" w:rsidRDefault="00CA314C" w:rsidP="00CA314C">
            <w:pPr>
              <w:rPr>
                <w:rFonts w:asciiTheme="minorHAnsi" w:hAnsiTheme="minorHAnsi"/>
              </w:rPr>
            </w:pPr>
            <w:r w:rsidRPr="00B2102D">
              <w:rPr>
                <w:rFonts w:asciiTheme="minorHAnsi" w:hAnsiTheme="minorHAnsi"/>
              </w:rPr>
              <w:t>Dates:</w:t>
            </w:r>
          </w:p>
          <w:p w14:paraId="489E200A" w14:textId="6D0D2BA5" w:rsidR="00CA314C" w:rsidRPr="00B2102D" w:rsidRDefault="00CA314C" w:rsidP="00CA314C">
            <w:pPr>
              <w:rPr>
                <w:rFonts w:asciiTheme="minorHAnsi" w:hAnsiTheme="minorHAnsi"/>
              </w:rPr>
            </w:pPr>
          </w:p>
        </w:tc>
      </w:tr>
      <w:tr w:rsidR="003E23D5" w:rsidRPr="00CA314C" w14:paraId="43EBF0FB" w14:textId="77777777" w:rsidTr="00CA314C">
        <w:tc>
          <w:tcPr>
            <w:tcW w:w="9016" w:type="dxa"/>
            <w:gridSpan w:val="3"/>
          </w:tcPr>
          <w:p w14:paraId="7D97ADD7" w14:textId="55C50AD4" w:rsidR="00CA314C" w:rsidRPr="00B2102D" w:rsidRDefault="00CA314C" w:rsidP="00CA314C">
            <w:pPr>
              <w:rPr>
                <w:rFonts w:asciiTheme="minorHAnsi" w:hAnsiTheme="minorHAnsi"/>
              </w:rPr>
            </w:pPr>
            <w:r w:rsidRPr="00B2102D">
              <w:rPr>
                <w:rFonts w:asciiTheme="minorHAnsi" w:hAnsiTheme="minorHAnsi"/>
              </w:rPr>
              <w:t>Posts held (with dates):</w:t>
            </w:r>
          </w:p>
          <w:p w14:paraId="033D395E" w14:textId="5ECE7029" w:rsidR="00927FCE" w:rsidRPr="00B2102D" w:rsidRDefault="00927FCE" w:rsidP="00CA314C">
            <w:pPr>
              <w:rPr>
                <w:rFonts w:asciiTheme="minorHAnsi" w:hAnsiTheme="minorHAnsi"/>
              </w:rPr>
            </w:pPr>
          </w:p>
          <w:p w14:paraId="30B1CAC3" w14:textId="2FBC5A9B" w:rsidR="00927FCE" w:rsidRPr="00B2102D" w:rsidRDefault="00927FCE" w:rsidP="00CA314C">
            <w:pPr>
              <w:rPr>
                <w:rFonts w:asciiTheme="minorHAnsi" w:hAnsiTheme="minorHAnsi"/>
              </w:rPr>
            </w:pPr>
          </w:p>
          <w:p w14:paraId="67ECB5E3" w14:textId="77777777" w:rsidR="00927FCE" w:rsidRPr="00B2102D" w:rsidRDefault="00927FCE" w:rsidP="00CA314C">
            <w:pPr>
              <w:rPr>
                <w:rFonts w:asciiTheme="minorHAnsi" w:hAnsiTheme="minorHAnsi"/>
              </w:rPr>
            </w:pPr>
          </w:p>
          <w:p w14:paraId="3DFD928D" w14:textId="653B1687" w:rsidR="003E23D5" w:rsidRPr="00B2102D" w:rsidRDefault="003E23D5" w:rsidP="00EC2ED9">
            <w:pPr>
              <w:rPr>
                <w:rFonts w:asciiTheme="minorHAnsi" w:hAnsiTheme="minorHAnsi"/>
              </w:rPr>
            </w:pPr>
          </w:p>
        </w:tc>
      </w:tr>
      <w:tr w:rsidR="003E23D5" w14:paraId="7B0EE1AA" w14:textId="77777777" w:rsidTr="00CA314C">
        <w:tc>
          <w:tcPr>
            <w:tcW w:w="9016" w:type="dxa"/>
            <w:gridSpan w:val="3"/>
          </w:tcPr>
          <w:p w14:paraId="4D88AB25" w14:textId="2B8D9C2C" w:rsidR="003E23D5" w:rsidRPr="00F93BF8" w:rsidRDefault="003E23D5" w:rsidP="00EC2ED9">
            <w:pPr>
              <w:rPr>
                <w:rFonts w:asciiTheme="minorHAnsi" w:hAnsiTheme="minorHAnsi"/>
              </w:rPr>
            </w:pPr>
            <w:r w:rsidRPr="00F93BF8">
              <w:rPr>
                <w:rFonts w:asciiTheme="minorHAnsi" w:hAnsiTheme="minorHAnsi"/>
              </w:rPr>
              <w:t>Relevant published papers</w:t>
            </w:r>
            <w:r w:rsidR="00A97108" w:rsidRPr="00F93BF8">
              <w:rPr>
                <w:rFonts w:asciiTheme="minorHAnsi" w:hAnsiTheme="minorHAnsi"/>
              </w:rPr>
              <w:t>/ abstracts</w:t>
            </w:r>
            <w:r w:rsidRPr="00F93BF8">
              <w:rPr>
                <w:rFonts w:asciiTheme="minorHAnsi" w:hAnsiTheme="minorHAnsi"/>
              </w:rPr>
              <w:t>:</w:t>
            </w:r>
          </w:p>
          <w:p w14:paraId="57B06C6F" w14:textId="263CCE58" w:rsidR="00927FCE" w:rsidRPr="00F93BF8" w:rsidRDefault="00927FCE" w:rsidP="00EC2ED9">
            <w:pPr>
              <w:rPr>
                <w:rFonts w:asciiTheme="minorHAnsi" w:hAnsiTheme="minorHAnsi"/>
              </w:rPr>
            </w:pPr>
          </w:p>
          <w:p w14:paraId="05C4CEA7" w14:textId="6A38977C" w:rsidR="00927FCE" w:rsidRPr="00F93BF8" w:rsidRDefault="00927FCE" w:rsidP="00EC2ED9">
            <w:pPr>
              <w:rPr>
                <w:rFonts w:asciiTheme="minorHAnsi" w:hAnsiTheme="minorHAnsi"/>
              </w:rPr>
            </w:pPr>
          </w:p>
          <w:p w14:paraId="18186071" w14:textId="7A389435" w:rsidR="00927FCE" w:rsidRPr="00F93BF8" w:rsidRDefault="00927FCE" w:rsidP="00EC2ED9">
            <w:pPr>
              <w:rPr>
                <w:rFonts w:asciiTheme="minorHAnsi" w:hAnsiTheme="minorHAnsi"/>
              </w:rPr>
            </w:pPr>
          </w:p>
          <w:p w14:paraId="679AA831" w14:textId="33335238" w:rsidR="00927FCE" w:rsidRPr="00F93BF8" w:rsidRDefault="00927FCE" w:rsidP="00EC2ED9">
            <w:pPr>
              <w:rPr>
                <w:rFonts w:asciiTheme="minorHAnsi" w:hAnsiTheme="minorHAnsi"/>
              </w:rPr>
            </w:pPr>
          </w:p>
          <w:p w14:paraId="52E5EFD5" w14:textId="77777777" w:rsidR="00927FCE" w:rsidRPr="00F93BF8" w:rsidRDefault="00927FCE" w:rsidP="00EC2ED9">
            <w:pPr>
              <w:rPr>
                <w:rFonts w:asciiTheme="minorHAnsi" w:hAnsiTheme="minorHAnsi"/>
              </w:rPr>
            </w:pPr>
          </w:p>
          <w:p w14:paraId="45738054" w14:textId="097D4F5B" w:rsidR="003E23D5" w:rsidRPr="00B2102D" w:rsidRDefault="003E23D5" w:rsidP="00EC2ED9">
            <w:pPr>
              <w:rPr>
                <w:rFonts w:asciiTheme="minorHAnsi" w:hAnsiTheme="minorHAnsi"/>
              </w:rPr>
            </w:pPr>
          </w:p>
        </w:tc>
      </w:tr>
    </w:tbl>
    <w:p w14:paraId="04F43E15" w14:textId="77777777" w:rsidR="003E23D5" w:rsidRDefault="003E23D5" w:rsidP="00EC2ED9">
      <w:pPr>
        <w:rPr>
          <w:rFonts w:asciiTheme="minorHAnsi" w:hAnsiTheme="minorHAnsi"/>
          <w:b/>
          <w:sz w:val="22"/>
          <w:szCs w:val="22"/>
        </w:rPr>
      </w:pPr>
    </w:p>
    <w:p w14:paraId="28FE60E8" w14:textId="77777777" w:rsidR="0068053A" w:rsidRDefault="0068053A" w:rsidP="0068053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ffil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053A" w14:paraId="50E94597" w14:textId="77777777" w:rsidTr="0068053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8B4" w14:textId="77777777" w:rsidR="0068053A" w:rsidRPr="00B2102D" w:rsidRDefault="0068053A" w:rsidP="001D604E">
            <w:pPr>
              <w:rPr>
                <w:rFonts w:asciiTheme="minorHAnsi" w:hAnsiTheme="minorHAnsi"/>
              </w:rPr>
            </w:pPr>
            <w:r w:rsidRPr="00B2102D">
              <w:rPr>
                <w:rFonts w:asciiTheme="minorHAnsi" w:hAnsiTheme="minorHAnsi"/>
              </w:rPr>
              <w:t>Please list all relevant professional affiliations:</w:t>
            </w:r>
            <w:r w:rsidR="00CA314C" w:rsidRPr="00B2102D">
              <w:rPr>
                <w:rFonts w:asciiTheme="minorHAnsi" w:hAnsiTheme="minorHAnsi"/>
              </w:rPr>
              <w:t xml:space="preserve"> </w:t>
            </w:r>
          </w:p>
          <w:p w14:paraId="0033D602" w14:textId="77777777" w:rsidR="002279C0" w:rsidRDefault="002279C0" w:rsidP="001D604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A21AC1" w14:textId="275A051E" w:rsidR="00F93BF8" w:rsidRDefault="00F93BF8" w:rsidP="001D60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B6BE23" w14:textId="77777777" w:rsidR="00F719F5" w:rsidRDefault="00F719F5" w:rsidP="003E23D5">
      <w:pPr>
        <w:rPr>
          <w:rFonts w:asciiTheme="minorHAnsi" w:hAnsiTheme="minorHAnsi"/>
          <w:b/>
          <w:sz w:val="28"/>
          <w:szCs w:val="28"/>
        </w:rPr>
      </w:pPr>
    </w:p>
    <w:p w14:paraId="5BABB289" w14:textId="77777777" w:rsidR="000D488C" w:rsidRDefault="000D488C" w:rsidP="003E23D5">
      <w:pPr>
        <w:rPr>
          <w:rFonts w:asciiTheme="minorHAnsi" w:hAnsiTheme="minorHAnsi"/>
          <w:b/>
          <w:sz w:val="28"/>
          <w:szCs w:val="28"/>
        </w:rPr>
      </w:pPr>
    </w:p>
    <w:p w14:paraId="00BAC0C4" w14:textId="77777777" w:rsidR="00927FCE" w:rsidRDefault="00847BA1" w:rsidP="00847BA1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201F85C7" w14:textId="03F2B6AB" w:rsidR="003E23D5" w:rsidRDefault="003E23D5" w:rsidP="00847BA1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Curriculum Vitae</w:t>
      </w:r>
      <w:r w:rsidR="00A4439E">
        <w:rPr>
          <w:rFonts w:asciiTheme="minorHAnsi" w:hAnsiTheme="minorHAnsi"/>
          <w:b/>
          <w:sz w:val="28"/>
          <w:szCs w:val="28"/>
        </w:rPr>
        <w:t xml:space="preserve"> of Lab Head Host</w:t>
      </w:r>
    </w:p>
    <w:p w14:paraId="745BE78D" w14:textId="367AFCA6" w:rsidR="003E23D5" w:rsidRDefault="003E23D5" w:rsidP="003E23D5">
      <w:pPr>
        <w:rPr>
          <w:rFonts w:asciiTheme="minorHAnsi" w:hAnsiTheme="minorHAnsi"/>
          <w:sz w:val="22"/>
          <w:szCs w:val="22"/>
        </w:rPr>
      </w:pPr>
      <w:r w:rsidRPr="00EC656A">
        <w:rPr>
          <w:rFonts w:asciiTheme="minorHAnsi" w:hAnsiTheme="minorHAnsi"/>
          <w:b/>
          <w:sz w:val="22"/>
          <w:szCs w:val="22"/>
        </w:rPr>
        <w:t xml:space="preserve">Biographical Details </w:t>
      </w:r>
      <w:r w:rsidRPr="00EC656A">
        <w:rPr>
          <w:rFonts w:asciiTheme="minorHAnsi" w:hAnsiTheme="minorHAnsi"/>
          <w:sz w:val="22"/>
          <w:szCs w:val="22"/>
        </w:rPr>
        <w:t xml:space="preserve">- Please complete </w:t>
      </w:r>
      <w:r w:rsidR="00A4439E">
        <w:rPr>
          <w:rFonts w:asciiTheme="minorHAnsi" w:hAnsiTheme="minorHAnsi"/>
          <w:sz w:val="22"/>
          <w:szCs w:val="22"/>
        </w:rPr>
        <w:t xml:space="preserve">using only ONE </w:t>
      </w:r>
      <w:r w:rsidRPr="00EC656A">
        <w:rPr>
          <w:rFonts w:asciiTheme="minorHAnsi" w:hAnsiTheme="minorHAnsi"/>
          <w:sz w:val="22"/>
          <w:szCs w:val="22"/>
        </w:rPr>
        <w:t xml:space="preserve">sheet </w:t>
      </w:r>
    </w:p>
    <w:p w14:paraId="04CEF846" w14:textId="77777777" w:rsidR="003E23D5" w:rsidRDefault="003E23D5" w:rsidP="003E23D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2939"/>
        <w:gridCol w:w="2937"/>
      </w:tblGrid>
      <w:tr w:rsidR="003E23D5" w14:paraId="590CB4EA" w14:textId="77777777" w:rsidTr="00A4439E">
        <w:tc>
          <w:tcPr>
            <w:tcW w:w="3140" w:type="dxa"/>
          </w:tcPr>
          <w:p w14:paraId="13174636" w14:textId="77777777" w:rsidR="003E23D5" w:rsidRDefault="003E23D5" w:rsidP="0020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14:paraId="6F212EF7" w14:textId="77777777" w:rsidR="003E23D5" w:rsidRPr="00EC656A" w:rsidRDefault="003E23D5" w:rsidP="002279C0">
            <w:pPr>
              <w:rPr>
                <w:rFonts w:asciiTheme="minorHAnsi" w:hAnsiTheme="minorHAnsi"/>
              </w:rPr>
            </w:pPr>
          </w:p>
        </w:tc>
        <w:tc>
          <w:tcPr>
            <w:tcW w:w="2939" w:type="dxa"/>
          </w:tcPr>
          <w:p w14:paraId="1C8934C3" w14:textId="77777777" w:rsidR="003E23D5" w:rsidRDefault="003E23D5" w:rsidP="0020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le:</w:t>
            </w:r>
          </w:p>
          <w:p w14:paraId="6713A0E8" w14:textId="0911C035" w:rsidR="00C25F97" w:rsidRPr="00201270" w:rsidRDefault="00C25F97" w:rsidP="002057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7710C2C3" w14:textId="79AF0A4E" w:rsidR="00C25F97" w:rsidRPr="00201270" w:rsidRDefault="00C25F97" w:rsidP="002057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0432563" w14:textId="77777777" w:rsidR="003E23D5" w:rsidRDefault="003E23D5" w:rsidP="003E23D5">
      <w:pPr>
        <w:rPr>
          <w:rFonts w:asciiTheme="minorHAnsi" w:hAnsiTheme="minorHAnsi"/>
          <w:b/>
          <w:sz w:val="22"/>
          <w:szCs w:val="22"/>
        </w:rPr>
      </w:pPr>
    </w:p>
    <w:p w14:paraId="1AFE175E" w14:textId="77777777" w:rsidR="003E23D5" w:rsidRDefault="003E23D5" w:rsidP="003E23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3004"/>
        <w:gridCol w:w="2999"/>
      </w:tblGrid>
      <w:tr w:rsidR="00C25F97" w14:paraId="31144309" w14:textId="77777777" w:rsidTr="00C25F97">
        <w:tc>
          <w:tcPr>
            <w:tcW w:w="3013" w:type="dxa"/>
          </w:tcPr>
          <w:p w14:paraId="7A645188" w14:textId="77777777" w:rsidR="00C25F97" w:rsidRDefault="00C25F97" w:rsidP="00C25F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itution and location:</w:t>
            </w:r>
          </w:p>
          <w:p w14:paraId="7598B5A8" w14:textId="1FFE935A" w:rsidR="00C25F97" w:rsidRPr="00201270" w:rsidRDefault="00C25F97" w:rsidP="00C25F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7DD38E" w14:textId="77777777" w:rsidR="00C25F97" w:rsidRPr="00201270" w:rsidRDefault="00C25F97" w:rsidP="00C25F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29F396" w14:textId="2DDDF906" w:rsidR="00C25F97" w:rsidRPr="00201270" w:rsidRDefault="00C25F97" w:rsidP="00C25F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5F8459" w14:textId="77777777" w:rsidR="00C25F97" w:rsidRPr="00201270" w:rsidRDefault="00C25F97" w:rsidP="00C25F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652C6A" w14:textId="251479D0" w:rsidR="00C25F97" w:rsidRPr="00201270" w:rsidRDefault="00C25F97" w:rsidP="00C25F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E24FBA" w14:textId="77777777" w:rsidR="00C25F97" w:rsidRPr="003E23D5" w:rsidRDefault="00C25F97" w:rsidP="00C25F97">
            <w:pPr>
              <w:rPr>
                <w:rFonts w:asciiTheme="minorHAnsi" w:hAnsiTheme="minorHAnsi"/>
              </w:rPr>
            </w:pPr>
          </w:p>
        </w:tc>
        <w:tc>
          <w:tcPr>
            <w:tcW w:w="3004" w:type="dxa"/>
          </w:tcPr>
          <w:p w14:paraId="3277C6D7" w14:textId="77777777" w:rsidR="00C25F97" w:rsidRDefault="00C25F97" w:rsidP="00C25F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gree:</w:t>
            </w:r>
          </w:p>
          <w:p w14:paraId="7D197B18" w14:textId="2F7BC119" w:rsidR="00C25F97" w:rsidRPr="00201270" w:rsidRDefault="00C25F97" w:rsidP="00C25F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9" w:type="dxa"/>
          </w:tcPr>
          <w:p w14:paraId="7FBA9038" w14:textId="77777777" w:rsidR="00C25F97" w:rsidRDefault="00C25F97" w:rsidP="00C25F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s:</w:t>
            </w:r>
          </w:p>
          <w:p w14:paraId="333BBC31" w14:textId="2B13A371" w:rsidR="00C25F97" w:rsidRPr="00201270" w:rsidRDefault="00C25F97" w:rsidP="00C25F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AF636B" w14:textId="77777777" w:rsidR="00C25F97" w:rsidRDefault="00C25F97" w:rsidP="00C25F97">
            <w:pPr>
              <w:rPr>
                <w:rFonts w:asciiTheme="minorHAnsi" w:hAnsiTheme="minorHAnsi"/>
              </w:rPr>
            </w:pPr>
          </w:p>
          <w:p w14:paraId="0485BB85" w14:textId="4D43334B" w:rsidR="00C25F97" w:rsidRPr="00201270" w:rsidRDefault="00C25F97" w:rsidP="00C25F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7780E9" w14:textId="77777777" w:rsidR="00C25F97" w:rsidRDefault="00C25F97" w:rsidP="00C25F97">
            <w:pPr>
              <w:rPr>
                <w:rFonts w:asciiTheme="minorHAnsi" w:hAnsiTheme="minorHAnsi"/>
              </w:rPr>
            </w:pPr>
          </w:p>
          <w:p w14:paraId="55943078" w14:textId="61312224" w:rsidR="00C25F97" w:rsidRPr="00201270" w:rsidRDefault="00C25F97" w:rsidP="00C25F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23D5" w14:paraId="37C6605A" w14:textId="77777777" w:rsidTr="00C25F97">
        <w:tc>
          <w:tcPr>
            <w:tcW w:w="9016" w:type="dxa"/>
            <w:gridSpan w:val="3"/>
          </w:tcPr>
          <w:p w14:paraId="715C8922" w14:textId="77777777" w:rsidR="003E23D5" w:rsidRDefault="003E23D5" w:rsidP="002057BE">
            <w:pPr>
              <w:rPr>
                <w:rFonts w:asciiTheme="minorHAnsi" w:hAnsiTheme="minorHAnsi"/>
              </w:rPr>
            </w:pPr>
            <w:r w:rsidRPr="003E23D5">
              <w:rPr>
                <w:rFonts w:asciiTheme="minorHAnsi" w:hAnsiTheme="minorHAnsi"/>
              </w:rPr>
              <w:t>Posts held (with dates)</w:t>
            </w:r>
            <w:r>
              <w:rPr>
                <w:rFonts w:asciiTheme="minorHAnsi" w:hAnsiTheme="minorHAnsi"/>
              </w:rPr>
              <w:t>:</w:t>
            </w:r>
          </w:p>
          <w:p w14:paraId="38707000" w14:textId="77777777" w:rsidR="003E23D5" w:rsidRDefault="003E23D5" w:rsidP="00BA3D6E">
            <w:pPr>
              <w:rPr>
                <w:rFonts w:asciiTheme="minorHAnsi" w:hAnsiTheme="minorHAnsi"/>
              </w:rPr>
            </w:pPr>
          </w:p>
          <w:p w14:paraId="45325A7E" w14:textId="0ED04CC9" w:rsidR="00F93BF8" w:rsidRPr="003E23D5" w:rsidRDefault="00F93BF8" w:rsidP="00BA3D6E">
            <w:pPr>
              <w:rPr>
                <w:rFonts w:asciiTheme="minorHAnsi" w:hAnsiTheme="minorHAnsi"/>
              </w:rPr>
            </w:pPr>
          </w:p>
        </w:tc>
      </w:tr>
      <w:tr w:rsidR="003E23D5" w14:paraId="34AC49F3" w14:textId="77777777" w:rsidTr="00C25F97">
        <w:tc>
          <w:tcPr>
            <w:tcW w:w="9016" w:type="dxa"/>
            <w:gridSpan w:val="3"/>
          </w:tcPr>
          <w:p w14:paraId="506B2899" w14:textId="77777777" w:rsidR="003E23D5" w:rsidRDefault="003E23D5" w:rsidP="0020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evant published papers:</w:t>
            </w:r>
          </w:p>
          <w:p w14:paraId="36B40EE5" w14:textId="6041A533" w:rsidR="003E23D5" w:rsidRPr="003E23D5" w:rsidRDefault="003E23D5" w:rsidP="00BA3D6E">
            <w:pPr>
              <w:spacing w:before="60" w:after="60"/>
              <w:ind w:left="284" w:hanging="284"/>
              <w:jc w:val="both"/>
              <w:rPr>
                <w:rFonts w:asciiTheme="minorHAnsi" w:hAnsiTheme="minorHAnsi"/>
              </w:rPr>
            </w:pPr>
          </w:p>
        </w:tc>
      </w:tr>
    </w:tbl>
    <w:p w14:paraId="509DB230" w14:textId="77777777" w:rsidR="003E23D5" w:rsidRDefault="003E23D5" w:rsidP="00EC2ED9">
      <w:pPr>
        <w:rPr>
          <w:rFonts w:asciiTheme="minorHAnsi" w:hAnsiTheme="minorHAnsi"/>
          <w:b/>
          <w:sz w:val="22"/>
          <w:szCs w:val="22"/>
        </w:rPr>
      </w:pPr>
    </w:p>
    <w:p w14:paraId="4CC9BD25" w14:textId="77777777" w:rsidR="0068053A" w:rsidRDefault="0068053A" w:rsidP="0068053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ffil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053A" w14:paraId="52CDDCCD" w14:textId="77777777" w:rsidTr="0068053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8E2" w14:textId="77777777" w:rsidR="0068053A" w:rsidRDefault="006805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list all relevant professional affiliations:</w:t>
            </w:r>
          </w:p>
          <w:p w14:paraId="68E3BB23" w14:textId="77777777" w:rsidR="0068053A" w:rsidRDefault="0068053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F930B1" w14:textId="516B8818" w:rsidR="0068053A" w:rsidRDefault="0068053A" w:rsidP="00201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F9157A" w14:textId="1CB7421D" w:rsidR="005C79CD" w:rsidRDefault="005C79CD" w:rsidP="00EC2ED9">
      <w:pPr>
        <w:rPr>
          <w:rFonts w:asciiTheme="minorHAnsi" w:hAnsiTheme="minorHAnsi"/>
          <w:b/>
          <w:sz w:val="22"/>
          <w:szCs w:val="22"/>
        </w:rPr>
      </w:pPr>
    </w:p>
    <w:p w14:paraId="3D701B11" w14:textId="10CB2E6D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5DC0B781" w14:textId="454CBAA3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2BA0D2D6" w14:textId="53C52A7E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4DFBF9F1" w14:textId="56B0680B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48945180" w14:textId="7D077DBA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236F4DCB" w14:textId="00083D17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571C54C0" w14:textId="74EC28D5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22E76E1D" w14:textId="23781665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50FFDB96" w14:textId="0297DA7E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16A5D4D0" w14:textId="72E1FC83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62A13356" w14:textId="5D3B4CEC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4702DC0A" w14:textId="53C05176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1401EFF1" w14:textId="295E9C63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2DA23F68" w14:textId="44675086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4A88F30E" w14:textId="02E139C7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15724B08" w14:textId="5CB52D2D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2D92FBD4" w14:textId="7AD3BDBE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2823180A" w14:textId="655DEE67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5F8FDD27" w14:textId="2D24050D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59E27C11" w14:textId="60BE88CB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0892ADD0" w14:textId="7E22C4C6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16E3D352" w14:textId="77777777" w:rsidR="00A4439E" w:rsidRDefault="00A4439E" w:rsidP="00EC2ED9">
      <w:pPr>
        <w:rPr>
          <w:rFonts w:asciiTheme="minorHAnsi" w:hAnsiTheme="minorHAnsi"/>
          <w:b/>
          <w:sz w:val="22"/>
          <w:szCs w:val="22"/>
        </w:rPr>
      </w:pPr>
    </w:p>
    <w:p w14:paraId="458DE644" w14:textId="77777777" w:rsidR="00A4439E" w:rsidRDefault="00A4439E" w:rsidP="00F465FC">
      <w:pPr>
        <w:pStyle w:val="Heading1"/>
        <w:rPr>
          <w:rFonts w:asciiTheme="minorHAnsi" w:hAnsiTheme="minorHAnsi"/>
        </w:rPr>
      </w:pPr>
    </w:p>
    <w:p w14:paraId="139364F9" w14:textId="27C5EB22" w:rsidR="0017258A" w:rsidRDefault="0017258A" w:rsidP="0017258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ignatures</w:t>
      </w:r>
    </w:p>
    <w:p w14:paraId="6EDA3E15" w14:textId="77777777" w:rsidR="00A97108" w:rsidRDefault="00A97108" w:rsidP="0017258A">
      <w:pPr>
        <w:rPr>
          <w:rFonts w:asciiTheme="minorHAnsi" w:hAnsiTheme="minorHAnsi"/>
          <w:b/>
          <w:sz w:val="28"/>
          <w:szCs w:val="28"/>
        </w:rPr>
      </w:pPr>
    </w:p>
    <w:p w14:paraId="18956ECA" w14:textId="0642EBF8" w:rsidR="0017258A" w:rsidRDefault="0017258A" w:rsidP="0017258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ase sign with electronic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8"/>
        <w:gridCol w:w="1868"/>
      </w:tblGrid>
      <w:tr w:rsidR="0017258A" w14:paraId="20802A90" w14:textId="77777777">
        <w:tc>
          <w:tcPr>
            <w:tcW w:w="7338" w:type="dxa"/>
          </w:tcPr>
          <w:p w14:paraId="37C7F60D" w14:textId="090763D6" w:rsidR="0017258A" w:rsidRDefault="00172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E71BD7">
              <w:rPr>
                <w:rFonts w:asciiTheme="minorHAnsi" w:hAnsiTheme="minorHAnsi"/>
              </w:rPr>
              <w:t xml:space="preserve">arly </w:t>
            </w:r>
            <w:r>
              <w:rPr>
                <w:rFonts w:asciiTheme="minorHAnsi" w:hAnsiTheme="minorHAnsi"/>
              </w:rPr>
              <w:t>C</w:t>
            </w:r>
            <w:r w:rsidR="00E71BD7">
              <w:rPr>
                <w:rFonts w:asciiTheme="minorHAnsi" w:hAnsiTheme="minorHAnsi"/>
              </w:rPr>
              <w:t>areer Researcher</w:t>
            </w:r>
            <w:r>
              <w:rPr>
                <w:rFonts w:asciiTheme="minorHAnsi" w:hAnsiTheme="minorHAnsi"/>
              </w:rPr>
              <w:t xml:space="preserve"> Applicant:</w:t>
            </w:r>
          </w:p>
          <w:p w14:paraId="0D37332F" w14:textId="77777777" w:rsidR="0017258A" w:rsidRDefault="0017258A">
            <w:pPr>
              <w:rPr>
                <w:rFonts w:asciiTheme="minorHAnsi" w:hAnsiTheme="minorHAnsi"/>
              </w:rPr>
            </w:pPr>
          </w:p>
          <w:p w14:paraId="19B3391D" w14:textId="69C945FF" w:rsidR="0017258A" w:rsidRDefault="0017258A">
            <w:pPr>
              <w:rPr>
                <w:rFonts w:asciiTheme="minorHAnsi" w:hAnsiTheme="minorHAnsi"/>
              </w:rPr>
            </w:pPr>
          </w:p>
          <w:p w14:paraId="0BA2D95E" w14:textId="77777777" w:rsidR="0017258A" w:rsidRPr="00F465FC" w:rsidRDefault="0017258A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017997BC" w14:textId="77777777" w:rsidR="0017258A" w:rsidRDefault="00172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  <w:p w14:paraId="30BEBDB2" w14:textId="5AAAE969" w:rsidR="0017258A" w:rsidRPr="00F465FC" w:rsidRDefault="0017258A">
            <w:pPr>
              <w:rPr>
                <w:rFonts w:asciiTheme="minorHAnsi" w:hAnsiTheme="minorHAnsi"/>
              </w:rPr>
            </w:pPr>
          </w:p>
        </w:tc>
      </w:tr>
      <w:tr w:rsidR="0017258A" w14:paraId="0986DE98" w14:textId="77777777">
        <w:tc>
          <w:tcPr>
            <w:tcW w:w="7338" w:type="dxa"/>
          </w:tcPr>
          <w:p w14:paraId="6FED8D92" w14:textId="77777777" w:rsidR="0017258A" w:rsidRDefault="00172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Name:</w:t>
            </w:r>
          </w:p>
          <w:p w14:paraId="075D0587" w14:textId="698F3435" w:rsidR="0017258A" w:rsidRPr="00F465FC" w:rsidRDefault="0017258A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16A9C212" w14:textId="77777777" w:rsidR="0017258A" w:rsidRPr="00F465FC" w:rsidRDefault="0017258A">
            <w:pPr>
              <w:rPr>
                <w:rFonts w:asciiTheme="minorHAnsi" w:hAnsiTheme="minorHAnsi"/>
              </w:rPr>
            </w:pPr>
          </w:p>
        </w:tc>
      </w:tr>
      <w:tr w:rsidR="0017258A" w14:paraId="468AAE4A" w14:textId="77777777">
        <w:tc>
          <w:tcPr>
            <w:tcW w:w="7338" w:type="dxa"/>
          </w:tcPr>
          <w:p w14:paraId="16162D96" w14:textId="275E57FD" w:rsidR="0017258A" w:rsidRDefault="00A97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d of Host Lab</w:t>
            </w:r>
            <w:r w:rsidR="0017258A">
              <w:rPr>
                <w:rFonts w:asciiTheme="minorHAnsi" w:hAnsiTheme="minorHAnsi"/>
              </w:rPr>
              <w:t>:</w:t>
            </w:r>
          </w:p>
          <w:p w14:paraId="6BDF8817" w14:textId="77777777" w:rsidR="0017258A" w:rsidRDefault="0017258A">
            <w:pPr>
              <w:rPr>
                <w:rFonts w:asciiTheme="minorHAnsi" w:hAnsiTheme="minorHAnsi"/>
              </w:rPr>
            </w:pPr>
          </w:p>
          <w:p w14:paraId="7974C7D3" w14:textId="69623A68" w:rsidR="0017258A" w:rsidRDefault="0017258A">
            <w:pPr>
              <w:rPr>
                <w:rFonts w:asciiTheme="minorHAnsi" w:hAnsiTheme="minorHAnsi"/>
              </w:rPr>
            </w:pPr>
          </w:p>
          <w:p w14:paraId="1022D208" w14:textId="77777777" w:rsidR="0017258A" w:rsidRPr="00F465FC" w:rsidRDefault="0017258A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22E0316F" w14:textId="77777777" w:rsidR="0017258A" w:rsidRDefault="00172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  <w:p w14:paraId="0DD52F77" w14:textId="670AE37C" w:rsidR="0017258A" w:rsidRPr="00F465FC" w:rsidRDefault="0017258A">
            <w:pPr>
              <w:rPr>
                <w:rFonts w:asciiTheme="minorHAnsi" w:hAnsiTheme="minorHAnsi"/>
              </w:rPr>
            </w:pPr>
          </w:p>
        </w:tc>
      </w:tr>
      <w:tr w:rsidR="0017258A" w14:paraId="3113E3FB" w14:textId="77777777">
        <w:tc>
          <w:tcPr>
            <w:tcW w:w="7338" w:type="dxa"/>
          </w:tcPr>
          <w:p w14:paraId="13DF2B07" w14:textId="77777777" w:rsidR="0017258A" w:rsidRDefault="0017258A" w:rsidP="00A97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ull Name: </w:t>
            </w:r>
          </w:p>
          <w:p w14:paraId="16DF03E0" w14:textId="17CB2303" w:rsidR="00E7198E" w:rsidRPr="00F465FC" w:rsidRDefault="00E7198E" w:rsidP="00A97108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04A4606D" w14:textId="77777777" w:rsidR="0017258A" w:rsidRPr="00F465FC" w:rsidRDefault="0017258A">
            <w:pPr>
              <w:rPr>
                <w:rFonts w:asciiTheme="minorHAnsi" w:hAnsiTheme="minorHAnsi"/>
              </w:rPr>
            </w:pPr>
          </w:p>
        </w:tc>
      </w:tr>
    </w:tbl>
    <w:p w14:paraId="3895C5DD" w14:textId="77777777" w:rsidR="0017258A" w:rsidRDefault="0017258A" w:rsidP="00F465FC">
      <w:pPr>
        <w:pStyle w:val="Heading1"/>
        <w:rPr>
          <w:rFonts w:asciiTheme="minorHAnsi" w:hAnsiTheme="minorHAnsi"/>
        </w:rPr>
      </w:pPr>
    </w:p>
    <w:p w14:paraId="47B1ACE7" w14:textId="77777777" w:rsidR="0017258A" w:rsidRDefault="0017258A" w:rsidP="00F465FC">
      <w:pPr>
        <w:pStyle w:val="Heading1"/>
        <w:rPr>
          <w:rFonts w:asciiTheme="minorHAnsi" w:hAnsiTheme="minorHAnsi"/>
        </w:rPr>
      </w:pPr>
    </w:p>
    <w:p w14:paraId="1DB9D7FE" w14:textId="7B8DAD27" w:rsidR="00F465FC" w:rsidRDefault="00F465FC" w:rsidP="00F465FC">
      <w:pPr>
        <w:pStyle w:val="Heading1"/>
        <w:rPr>
          <w:rFonts w:asciiTheme="minorHAnsi" w:hAnsiTheme="minorHAnsi"/>
        </w:rPr>
      </w:pPr>
      <w:r w:rsidRPr="00F465FC">
        <w:rPr>
          <w:rFonts w:asciiTheme="minorHAnsi" w:hAnsiTheme="minorHAnsi"/>
        </w:rPr>
        <w:t xml:space="preserve">E-mailing your </w:t>
      </w:r>
      <w:r w:rsidR="00582090">
        <w:rPr>
          <w:rFonts w:asciiTheme="minorHAnsi" w:hAnsiTheme="minorHAnsi"/>
        </w:rPr>
        <w:t>a</w:t>
      </w:r>
      <w:r w:rsidR="00582090" w:rsidRPr="00F465FC">
        <w:rPr>
          <w:rFonts w:asciiTheme="minorHAnsi" w:hAnsiTheme="minorHAnsi"/>
        </w:rPr>
        <w:t>pplication</w:t>
      </w:r>
    </w:p>
    <w:p w14:paraId="7D9FE9AF" w14:textId="0CE34D0C" w:rsidR="00F465FC" w:rsidRPr="00AA6DDB" w:rsidRDefault="00F465FC" w:rsidP="00F465FC">
      <w:pPr>
        <w:rPr>
          <w:rFonts w:asciiTheme="minorHAnsi" w:hAnsiTheme="minorHAnsi" w:cstheme="minorHAnsi"/>
        </w:rPr>
      </w:pPr>
      <w:r w:rsidRPr="00AA6DDB">
        <w:rPr>
          <w:rFonts w:asciiTheme="minorHAnsi" w:hAnsiTheme="minorHAnsi" w:cstheme="minorHAnsi"/>
        </w:rPr>
        <w:t xml:space="preserve">Please e-mail the completed </w:t>
      </w:r>
      <w:r w:rsidR="00D81B35">
        <w:rPr>
          <w:rFonts w:asciiTheme="minorHAnsi" w:hAnsiTheme="minorHAnsi" w:cstheme="minorHAnsi"/>
        </w:rPr>
        <w:t xml:space="preserve">application </w:t>
      </w:r>
      <w:r w:rsidRPr="00AA6DDB">
        <w:rPr>
          <w:rFonts w:asciiTheme="minorHAnsi" w:hAnsiTheme="minorHAnsi" w:cstheme="minorHAnsi"/>
        </w:rPr>
        <w:t>form by the deadline date of</w:t>
      </w:r>
      <w:r w:rsidR="00AA6DDB" w:rsidRPr="00AA6DDB">
        <w:rPr>
          <w:rFonts w:asciiTheme="minorHAnsi" w:hAnsiTheme="minorHAnsi" w:cstheme="minorHAnsi"/>
        </w:rPr>
        <w:t xml:space="preserve"> </w:t>
      </w:r>
      <w:r w:rsidR="00DA12A1">
        <w:rPr>
          <w:rStyle w:val="Strong"/>
          <w:rFonts w:asciiTheme="minorHAnsi" w:hAnsiTheme="minorHAnsi" w:cstheme="minorHAnsi"/>
        </w:rPr>
        <w:t>Sunday</w:t>
      </w:r>
      <w:r w:rsidR="00DA12A1" w:rsidRPr="00AA6DDB">
        <w:rPr>
          <w:rStyle w:val="Strong"/>
          <w:rFonts w:asciiTheme="minorHAnsi" w:hAnsiTheme="minorHAnsi" w:cstheme="minorHAnsi"/>
        </w:rPr>
        <w:t xml:space="preserve"> </w:t>
      </w:r>
      <w:r w:rsidR="00CE08A2">
        <w:rPr>
          <w:rStyle w:val="Strong"/>
          <w:rFonts w:asciiTheme="minorHAnsi" w:hAnsiTheme="minorHAnsi" w:cstheme="minorHAnsi"/>
        </w:rPr>
        <w:t>29</w:t>
      </w:r>
      <w:r w:rsidR="00AA6DDB" w:rsidRPr="00AA6DDB">
        <w:rPr>
          <w:rStyle w:val="Strong"/>
          <w:rFonts w:asciiTheme="minorHAnsi" w:hAnsiTheme="minorHAnsi" w:cstheme="minorHAnsi"/>
        </w:rPr>
        <w:t xml:space="preserve">th </w:t>
      </w:r>
      <w:r w:rsidR="00A77EDC">
        <w:rPr>
          <w:rStyle w:val="Strong"/>
          <w:rFonts w:asciiTheme="minorHAnsi" w:hAnsiTheme="minorHAnsi" w:cstheme="minorHAnsi"/>
        </w:rPr>
        <w:t>September</w:t>
      </w:r>
      <w:r w:rsidR="00DA12A1">
        <w:rPr>
          <w:rStyle w:val="Strong"/>
          <w:rFonts w:asciiTheme="minorHAnsi" w:hAnsiTheme="minorHAnsi" w:cstheme="minorHAnsi"/>
        </w:rPr>
        <w:t xml:space="preserve"> </w:t>
      </w:r>
      <w:r w:rsidR="00AA6DDB" w:rsidRPr="00AA6DDB">
        <w:rPr>
          <w:rStyle w:val="Strong"/>
          <w:rFonts w:asciiTheme="minorHAnsi" w:hAnsiTheme="minorHAnsi" w:cstheme="minorHAnsi"/>
        </w:rPr>
        <w:t>202</w:t>
      </w:r>
      <w:r w:rsidR="00DA12A1">
        <w:rPr>
          <w:rStyle w:val="Strong"/>
          <w:rFonts w:asciiTheme="minorHAnsi" w:hAnsiTheme="minorHAnsi" w:cstheme="minorHAnsi"/>
        </w:rPr>
        <w:t>4</w:t>
      </w:r>
      <w:r w:rsidR="0080313A">
        <w:rPr>
          <w:rStyle w:val="Strong"/>
          <w:rFonts w:asciiTheme="minorHAnsi" w:hAnsiTheme="minorHAnsi" w:cstheme="minorHAnsi"/>
        </w:rPr>
        <w:t xml:space="preserve"> </w:t>
      </w:r>
      <w:r w:rsidR="00AA6DDB" w:rsidRPr="00AA6DDB">
        <w:rPr>
          <w:rStyle w:val="Strong"/>
          <w:rFonts w:asciiTheme="minorHAnsi" w:hAnsiTheme="minorHAnsi" w:cstheme="minorHAnsi"/>
        </w:rPr>
        <w:t>by 12.00 AM (Midnight)</w:t>
      </w:r>
      <w:r w:rsidR="00CE11C3" w:rsidRPr="00AA6DDB">
        <w:rPr>
          <w:rFonts w:asciiTheme="minorHAnsi" w:hAnsiTheme="minorHAnsi" w:cstheme="minorHAnsi"/>
          <w:b/>
        </w:rPr>
        <w:t xml:space="preserve"> </w:t>
      </w:r>
      <w:r w:rsidR="00CE11C3" w:rsidRPr="0080313A">
        <w:rPr>
          <w:rFonts w:asciiTheme="minorHAnsi" w:hAnsiTheme="minorHAnsi" w:cstheme="minorHAnsi"/>
          <w:bCs/>
        </w:rPr>
        <w:t>to</w:t>
      </w:r>
      <w:r w:rsidR="00AA6DDB" w:rsidRPr="0080313A">
        <w:rPr>
          <w:rFonts w:asciiTheme="minorHAnsi" w:hAnsiTheme="minorHAnsi" w:cstheme="minorHAnsi"/>
          <w:bCs/>
        </w:rPr>
        <w:t xml:space="preserve"> u</w:t>
      </w:r>
      <w:r w:rsidR="00AA6DDB" w:rsidRPr="00AA6DDB">
        <w:rPr>
          <w:rFonts w:asciiTheme="minorHAnsi" w:hAnsiTheme="minorHAnsi" w:cstheme="minorHAnsi"/>
        </w:rPr>
        <w:t>kbsid@gmail.com</w:t>
      </w:r>
      <w:r w:rsidRPr="00AA6DDB">
        <w:rPr>
          <w:rFonts w:asciiTheme="minorHAnsi" w:hAnsiTheme="minorHAnsi" w:cstheme="minorHAnsi"/>
        </w:rPr>
        <w:t xml:space="preserve">. If an application is not received by this </w:t>
      </w:r>
      <w:proofErr w:type="gramStart"/>
      <w:r w:rsidRPr="00AA6DDB">
        <w:rPr>
          <w:rFonts w:asciiTheme="minorHAnsi" w:hAnsiTheme="minorHAnsi" w:cstheme="minorHAnsi"/>
        </w:rPr>
        <w:t>deadline</w:t>
      </w:r>
      <w:proofErr w:type="gramEnd"/>
      <w:r w:rsidRPr="00AA6DDB">
        <w:rPr>
          <w:rFonts w:asciiTheme="minorHAnsi" w:hAnsiTheme="minorHAnsi" w:cstheme="minorHAnsi"/>
        </w:rPr>
        <w:t xml:space="preserve"> it will not be processed and there will be no exceptions to this rule.</w:t>
      </w:r>
    </w:p>
    <w:p w14:paraId="7AD4EA89" w14:textId="77777777" w:rsidR="001C4A65" w:rsidRDefault="001C4A65" w:rsidP="00F465FC">
      <w:pPr>
        <w:rPr>
          <w:rFonts w:asciiTheme="minorHAnsi" w:hAnsiTheme="minorHAnsi"/>
        </w:rPr>
      </w:pPr>
    </w:p>
    <w:p w14:paraId="7FECA4CD" w14:textId="793A2C46" w:rsidR="00F465FC" w:rsidRPr="00F465FC" w:rsidRDefault="00F465FC" w:rsidP="00F465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B17B8F">
        <w:rPr>
          <w:rFonts w:asciiTheme="minorHAnsi" w:hAnsiTheme="minorHAnsi"/>
        </w:rPr>
        <w:t xml:space="preserve">BSID </w:t>
      </w:r>
      <w:r>
        <w:rPr>
          <w:rFonts w:asciiTheme="minorHAnsi" w:hAnsiTheme="minorHAnsi"/>
        </w:rPr>
        <w:t xml:space="preserve">Committee will </w:t>
      </w:r>
      <w:r w:rsidR="00833EC0">
        <w:rPr>
          <w:rFonts w:asciiTheme="minorHAnsi" w:hAnsiTheme="minorHAnsi"/>
        </w:rPr>
        <w:t xml:space="preserve">select 1 </w:t>
      </w:r>
      <w:r w:rsidR="00655F09">
        <w:rPr>
          <w:rFonts w:asciiTheme="minorHAnsi" w:hAnsiTheme="minorHAnsi"/>
        </w:rPr>
        <w:t xml:space="preserve">successful </w:t>
      </w:r>
      <w:r w:rsidR="009F0DE5">
        <w:rPr>
          <w:rFonts w:asciiTheme="minorHAnsi" w:hAnsiTheme="minorHAnsi"/>
        </w:rPr>
        <w:t>applicant</w:t>
      </w:r>
      <w:r w:rsidR="00655F09">
        <w:rPr>
          <w:rFonts w:asciiTheme="minorHAnsi" w:hAnsiTheme="minorHAnsi"/>
        </w:rPr>
        <w:t xml:space="preserve">, with outcome notification in </w:t>
      </w:r>
      <w:r w:rsidR="00CE08A2">
        <w:rPr>
          <w:rFonts w:asciiTheme="minorHAnsi" w:hAnsiTheme="minorHAnsi"/>
        </w:rPr>
        <w:t>December</w:t>
      </w:r>
      <w:r w:rsidR="00C81F57">
        <w:rPr>
          <w:rFonts w:asciiTheme="minorHAnsi" w:hAnsiTheme="minorHAnsi"/>
        </w:rPr>
        <w:t xml:space="preserve"> </w:t>
      </w:r>
      <w:r w:rsidR="00655F09">
        <w:rPr>
          <w:rFonts w:asciiTheme="minorHAnsi" w:hAnsiTheme="minorHAnsi"/>
        </w:rPr>
        <w:t>202</w:t>
      </w:r>
      <w:r w:rsidR="00837B9D">
        <w:rPr>
          <w:rFonts w:asciiTheme="minorHAnsi" w:hAnsiTheme="minorHAnsi"/>
        </w:rPr>
        <w:t>4</w:t>
      </w:r>
      <w:r w:rsidR="00C3605D">
        <w:rPr>
          <w:rFonts w:asciiTheme="minorHAnsi" w:hAnsiTheme="minorHAnsi"/>
        </w:rPr>
        <w:t>.</w:t>
      </w:r>
    </w:p>
    <w:p w14:paraId="30EFCDD8" w14:textId="77777777" w:rsidR="00C9738A" w:rsidRDefault="00C9738A" w:rsidP="00EC2ED9">
      <w:pPr>
        <w:rPr>
          <w:rFonts w:asciiTheme="minorHAnsi" w:hAnsiTheme="minorHAnsi"/>
          <w:b/>
          <w:sz w:val="22"/>
          <w:szCs w:val="22"/>
        </w:rPr>
      </w:pPr>
    </w:p>
    <w:p w14:paraId="5E742611" w14:textId="77777777" w:rsidR="008A5D5C" w:rsidRPr="008A5D5C" w:rsidRDefault="008A5D5C" w:rsidP="008A5D5C">
      <w:pPr>
        <w:pStyle w:val="NormalWeb"/>
        <w:rPr>
          <w:b/>
          <w:bCs/>
        </w:rPr>
      </w:pPr>
      <w:r w:rsidRPr="008A5D5C">
        <w:rPr>
          <w:rFonts w:ascii="ArialMT" w:hAnsi="ArialMT"/>
          <w:b/>
          <w:bCs/>
          <w:sz w:val="22"/>
          <w:szCs w:val="22"/>
        </w:rPr>
        <w:t xml:space="preserve">As conditions of the award: </w:t>
      </w:r>
    </w:p>
    <w:p w14:paraId="28E53824" w14:textId="77777777" w:rsidR="008A5D5C" w:rsidRPr="008A5D5C" w:rsidRDefault="008A5D5C" w:rsidP="008A5D5C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lang w:eastAsia="en-US"/>
        </w:rPr>
      </w:pPr>
      <w:r w:rsidRPr="008A5D5C">
        <w:rPr>
          <w:rFonts w:asciiTheme="minorHAnsi" w:hAnsiTheme="minorHAnsi" w:cstheme="minorHAnsi"/>
          <w:lang w:eastAsia="en-US"/>
        </w:rPr>
        <w:t xml:space="preserve">The research project should be related to dermatology or skin biology. </w:t>
      </w:r>
    </w:p>
    <w:p w14:paraId="59991CBC" w14:textId="2F9DFE81" w:rsidR="008A5D5C" w:rsidRPr="008A5D5C" w:rsidRDefault="008A5D5C" w:rsidP="008A5D5C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lang w:eastAsia="en-US"/>
        </w:rPr>
      </w:pPr>
      <w:r w:rsidRPr="008A5D5C">
        <w:rPr>
          <w:rFonts w:asciiTheme="minorHAnsi" w:hAnsiTheme="minorHAnsi" w:cstheme="minorHAnsi"/>
          <w:lang w:eastAsia="en-US"/>
        </w:rPr>
        <w:t xml:space="preserve">A scientific AND a simple lay report of 500 words each should be submitted upon completion. </w:t>
      </w:r>
    </w:p>
    <w:p w14:paraId="61F031AF" w14:textId="77777777" w:rsidR="008A5D5C" w:rsidRPr="008A5D5C" w:rsidRDefault="008A5D5C" w:rsidP="008A5D5C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lang w:eastAsia="en-US"/>
        </w:rPr>
      </w:pPr>
      <w:r w:rsidRPr="008A5D5C">
        <w:rPr>
          <w:rFonts w:asciiTheme="minorHAnsi" w:hAnsiTheme="minorHAnsi" w:cstheme="minorHAnsi"/>
          <w:lang w:eastAsia="en-US"/>
        </w:rPr>
        <w:t xml:space="preserve">No ‘top-ups’ or extensions are available for any reason. </w:t>
      </w:r>
    </w:p>
    <w:p w14:paraId="4A18AD11" w14:textId="09CFD2E7" w:rsidR="008A5D5C" w:rsidRPr="008A5D5C" w:rsidRDefault="008A5D5C" w:rsidP="008A5D5C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lang w:eastAsia="en-US"/>
        </w:rPr>
      </w:pPr>
      <w:r w:rsidRPr="008A5D5C">
        <w:rPr>
          <w:rFonts w:asciiTheme="minorHAnsi" w:hAnsiTheme="minorHAnsi" w:cstheme="minorHAnsi"/>
          <w:lang w:eastAsia="en-US"/>
        </w:rPr>
        <w:t xml:space="preserve">Awards are claimed by authorised finance departments submitting a single invoice for the full amount to the BSID Treasurer Dr Abigail Langton (abigail.langton@manchester.ac.uk). </w:t>
      </w:r>
    </w:p>
    <w:p w14:paraId="31F081F8" w14:textId="26E8232A" w:rsidR="008A5D5C" w:rsidRPr="008A5D5C" w:rsidRDefault="008A5D5C" w:rsidP="008A5D5C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lang w:eastAsia="en-US"/>
        </w:rPr>
      </w:pPr>
      <w:r w:rsidRPr="008A5D5C">
        <w:rPr>
          <w:rFonts w:asciiTheme="minorHAnsi" w:hAnsiTheme="minorHAnsi" w:cstheme="minorHAnsi"/>
          <w:lang w:eastAsia="en-US"/>
        </w:rPr>
        <w:t xml:space="preserve">The host institution is responsible for ensuring that the claims/invoices made against this grant are for the purposes of the BSID Collaborative Research Award. </w:t>
      </w:r>
    </w:p>
    <w:p w14:paraId="347B4D5A" w14:textId="0D777BEF" w:rsidR="00F465FC" w:rsidRPr="005C79CD" w:rsidRDefault="00F465FC" w:rsidP="00EC2ED9">
      <w:pPr>
        <w:rPr>
          <w:rFonts w:asciiTheme="minorHAnsi" w:hAnsiTheme="minorHAnsi"/>
          <w:b/>
          <w:sz w:val="22"/>
          <w:szCs w:val="22"/>
        </w:rPr>
      </w:pPr>
    </w:p>
    <w:sectPr w:rsidR="00F465FC" w:rsidRPr="005C79CD" w:rsidSect="00A02D5E">
      <w:headerReference w:type="default" r:id="rId8"/>
      <w:footerReference w:type="default" r:id="rId9"/>
      <w:pgSz w:w="11906" w:h="16838"/>
      <w:pgMar w:top="1743" w:right="1440" w:bottom="1440" w:left="1440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C93A8" w14:textId="77777777" w:rsidR="00843E9A" w:rsidRDefault="00843E9A" w:rsidP="00F73A71">
      <w:r>
        <w:separator/>
      </w:r>
    </w:p>
  </w:endnote>
  <w:endnote w:type="continuationSeparator" w:id="0">
    <w:p w14:paraId="59BEBADC" w14:textId="77777777" w:rsidR="00843E9A" w:rsidRDefault="00843E9A" w:rsidP="00F73A71">
      <w:r>
        <w:continuationSeparator/>
      </w:r>
    </w:p>
  </w:endnote>
  <w:endnote w:type="continuationNotice" w:id="1">
    <w:p w14:paraId="52E72D05" w14:textId="77777777" w:rsidR="00843E9A" w:rsidRDefault="00843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A587" w14:textId="51B7C920" w:rsidR="005B109F" w:rsidRPr="00813F26" w:rsidRDefault="006971B3" w:rsidP="00F13579">
    <w:pPr>
      <w:pStyle w:val="NoSpacing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BSID</w:t>
    </w:r>
    <w:r w:rsidR="00064140">
      <w:rPr>
        <w:rFonts w:asciiTheme="minorHAnsi" w:hAnsiTheme="minorHAnsi"/>
        <w:sz w:val="20"/>
        <w:szCs w:val="20"/>
      </w:rPr>
      <w:t xml:space="preserve"> Collaborative Research Award 20</w:t>
    </w:r>
    <w:r w:rsidR="009545E3">
      <w:rPr>
        <w:rFonts w:asciiTheme="minorHAnsi" w:hAnsiTheme="minorHAnsi"/>
        <w:sz w:val="20"/>
        <w:szCs w:val="20"/>
      </w:rPr>
      <w:t>26</w:t>
    </w:r>
    <w:r w:rsidR="005B109F">
      <w:rPr>
        <w:rFonts w:asciiTheme="minorHAnsi" w:hAnsiTheme="minorHAnsi"/>
        <w:sz w:val="20"/>
        <w:szCs w:val="20"/>
      </w:rPr>
      <w:tab/>
    </w:r>
    <w:r w:rsidR="005B109F">
      <w:rPr>
        <w:rFonts w:asciiTheme="minorHAnsi" w:hAnsiTheme="minorHAnsi"/>
        <w:sz w:val="20"/>
        <w:szCs w:val="20"/>
      </w:rPr>
      <w:tab/>
    </w:r>
    <w:r w:rsidR="005B109F">
      <w:rPr>
        <w:rFonts w:asciiTheme="minorHAnsi" w:hAnsiTheme="minorHAnsi"/>
        <w:sz w:val="20"/>
        <w:szCs w:val="20"/>
      </w:rPr>
      <w:tab/>
    </w:r>
    <w:r w:rsidR="005B109F">
      <w:rPr>
        <w:rFonts w:asciiTheme="minorHAnsi" w:hAnsiTheme="minorHAnsi"/>
        <w:sz w:val="20"/>
        <w:szCs w:val="20"/>
      </w:rPr>
      <w:tab/>
    </w:r>
    <w:r w:rsidR="005B109F">
      <w:rPr>
        <w:rFonts w:asciiTheme="minorHAnsi" w:hAnsiTheme="minorHAnsi"/>
        <w:sz w:val="20"/>
        <w:szCs w:val="20"/>
      </w:rPr>
      <w:tab/>
    </w:r>
    <w:r w:rsidR="005B109F">
      <w:rPr>
        <w:rFonts w:asciiTheme="minorHAnsi" w:hAnsiTheme="minorHAnsi"/>
        <w:sz w:val="20"/>
        <w:szCs w:val="20"/>
      </w:rPr>
      <w:tab/>
    </w:r>
  </w:p>
  <w:p w14:paraId="05FBE42B" w14:textId="77777777" w:rsidR="005B109F" w:rsidRDefault="005B1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38888" w14:textId="77777777" w:rsidR="00843E9A" w:rsidRDefault="00843E9A" w:rsidP="00F73A71">
      <w:r>
        <w:separator/>
      </w:r>
    </w:p>
  </w:footnote>
  <w:footnote w:type="continuationSeparator" w:id="0">
    <w:p w14:paraId="54F93640" w14:textId="77777777" w:rsidR="00843E9A" w:rsidRDefault="00843E9A" w:rsidP="00F73A71">
      <w:r>
        <w:continuationSeparator/>
      </w:r>
    </w:p>
  </w:footnote>
  <w:footnote w:type="continuationNotice" w:id="1">
    <w:p w14:paraId="49552B30" w14:textId="77777777" w:rsidR="00843E9A" w:rsidRDefault="00843E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EE7D5" w14:textId="33C1C604" w:rsidR="005B109F" w:rsidRDefault="0080313A" w:rsidP="00813F26">
    <w:pPr>
      <w:pStyle w:val="Header"/>
      <w:jc w:val="right"/>
    </w:pPr>
    <w:r>
      <w:rPr>
        <w:noProof/>
      </w:rPr>
      <w:drawing>
        <wp:inline distT="0" distB="0" distL="0" distR="0" wp14:anchorId="2BD64DBD" wp14:editId="28213405">
          <wp:extent cx="1765450" cy="568014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450" cy="568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68B9"/>
    <w:multiLevelType w:val="hybridMultilevel"/>
    <w:tmpl w:val="6354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A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34D75"/>
    <w:multiLevelType w:val="hybridMultilevel"/>
    <w:tmpl w:val="1F681D12"/>
    <w:lvl w:ilvl="0" w:tplc="867CB1A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23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911C5F"/>
    <w:multiLevelType w:val="hybridMultilevel"/>
    <w:tmpl w:val="FDC0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42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CA57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BF686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1F7ECA"/>
    <w:multiLevelType w:val="hybridMultilevel"/>
    <w:tmpl w:val="9AE6E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360D"/>
    <w:multiLevelType w:val="hybridMultilevel"/>
    <w:tmpl w:val="91AE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25026"/>
    <w:multiLevelType w:val="hybridMultilevel"/>
    <w:tmpl w:val="0C206F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48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CB71F7"/>
    <w:multiLevelType w:val="hybridMultilevel"/>
    <w:tmpl w:val="CFDA8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74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713949"/>
    <w:multiLevelType w:val="multilevel"/>
    <w:tmpl w:val="C968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C932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A23C6E"/>
    <w:multiLevelType w:val="hybridMultilevel"/>
    <w:tmpl w:val="2BBE8EB8"/>
    <w:lvl w:ilvl="0" w:tplc="75BAB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82240"/>
    <w:multiLevelType w:val="hybridMultilevel"/>
    <w:tmpl w:val="28DE1990"/>
    <w:lvl w:ilvl="0" w:tplc="35FED23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64205"/>
    <w:multiLevelType w:val="hybridMultilevel"/>
    <w:tmpl w:val="F96C50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1784C"/>
    <w:multiLevelType w:val="hybridMultilevel"/>
    <w:tmpl w:val="C84450C2"/>
    <w:lvl w:ilvl="0" w:tplc="75BAB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A4435D"/>
    <w:multiLevelType w:val="hybridMultilevel"/>
    <w:tmpl w:val="F30806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945DB"/>
    <w:multiLevelType w:val="hybridMultilevel"/>
    <w:tmpl w:val="C84450C2"/>
    <w:lvl w:ilvl="0" w:tplc="75BAB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8924285">
    <w:abstractNumId w:val="4"/>
  </w:num>
  <w:num w:numId="2" w16cid:durableId="550967336">
    <w:abstractNumId w:val="17"/>
  </w:num>
  <w:num w:numId="3" w16cid:durableId="1563449237">
    <w:abstractNumId w:val="13"/>
  </w:num>
  <w:num w:numId="4" w16cid:durableId="522598041">
    <w:abstractNumId w:val="3"/>
  </w:num>
  <w:num w:numId="5" w16cid:durableId="930821018">
    <w:abstractNumId w:val="8"/>
  </w:num>
  <w:num w:numId="6" w16cid:durableId="1838425839">
    <w:abstractNumId w:val="5"/>
  </w:num>
  <w:num w:numId="7" w16cid:durableId="921643101">
    <w:abstractNumId w:val="10"/>
  </w:num>
  <w:num w:numId="8" w16cid:durableId="124743839">
    <w:abstractNumId w:val="15"/>
  </w:num>
  <w:num w:numId="9" w16cid:durableId="884949331">
    <w:abstractNumId w:val="20"/>
  </w:num>
  <w:num w:numId="10" w16cid:durableId="559943207">
    <w:abstractNumId w:val="6"/>
  </w:num>
  <w:num w:numId="11" w16cid:durableId="1627660941">
    <w:abstractNumId w:val="1"/>
  </w:num>
  <w:num w:numId="12" w16cid:durableId="1651594456">
    <w:abstractNumId w:val="18"/>
  </w:num>
  <w:num w:numId="13" w16cid:durableId="991757101">
    <w:abstractNumId w:val="0"/>
  </w:num>
  <w:num w:numId="14" w16cid:durableId="638994851">
    <w:abstractNumId w:val="7"/>
  </w:num>
  <w:num w:numId="15" w16cid:durableId="1724018516">
    <w:abstractNumId w:val="11"/>
  </w:num>
  <w:num w:numId="16" w16cid:durableId="1275596037">
    <w:abstractNumId w:val="12"/>
  </w:num>
  <w:num w:numId="17" w16cid:durableId="12824198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1972690">
    <w:abstractNumId w:val="16"/>
  </w:num>
  <w:num w:numId="19" w16cid:durableId="2023781785">
    <w:abstractNumId w:val="19"/>
  </w:num>
  <w:num w:numId="20" w16cid:durableId="176161423">
    <w:abstractNumId w:val="21"/>
  </w:num>
  <w:num w:numId="21" w16cid:durableId="1692682092">
    <w:abstractNumId w:val="2"/>
  </w:num>
  <w:num w:numId="22" w16cid:durableId="11065099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eepa5zjr2zsmetespp5vvrazwpdrseaadf&quot;&gt;Neuroimmunology Library&lt;record-ids&gt;&lt;item&gt;5&lt;/item&gt;&lt;item&gt;8&lt;/item&gt;&lt;item&gt;11&lt;/item&gt;&lt;item&gt;13&lt;/item&gt;&lt;item&gt;19&lt;/item&gt;&lt;item&gt;23&lt;/item&gt;&lt;item&gt;27&lt;/item&gt;&lt;item&gt;28&lt;/item&gt;&lt;item&gt;32&lt;/item&gt;&lt;item&gt;37&lt;/item&gt;&lt;item&gt;41&lt;/item&gt;&lt;item&gt;42&lt;/item&gt;&lt;item&gt;45&lt;/item&gt;&lt;item&gt;49&lt;/item&gt;&lt;item&gt;57&lt;/item&gt;&lt;item&gt;58&lt;/item&gt;&lt;item&gt;59&lt;/item&gt;&lt;item&gt;61&lt;/item&gt;&lt;item&gt;64&lt;/item&gt;&lt;item&gt;70&lt;/item&gt;&lt;item&gt;71&lt;/item&gt;&lt;item&gt;75&lt;/item&gt;&lt;item&gt;78&lt;/item&gt;&lt;item&gt;79&lt;/item&gt;&lt;item&gt;80&lt;/item&gt;&lt;item&gt;81&lt;/item&gt;&lt;item&gt;82&lt;/item&gt;&lt;/record-ids&gt;&lt;/item&gt;&lt;/Libraries&gt;"/>
  </w:docVars>
  <w:rsids>
    <w:rsidRoot w:val="00C2572E"/>
    <w:rsid w:val="00000313"/>
    <w:rsid w:val="000010D9"/>
    <w:rsid w:val="000069AD"/>
    <w:rsid w:val="0002096D"/>
    <w:rsid w:val="00024FC9"/>
    <w:rsid w:val="00027E82"/>
    <w:rsid w:val="00031B21"/>
    <w:rsid w:val="0003373E"/>
    <w:rsid w:val="00033CC4"/>
    <w:rsid w:val="00033E10"/>
    <w:rsid w:val="000402F2"/>
    <w:rsid w:val="00040A67"/>
    <w:rsid w:val="00040C3E"/>
    <w:rsid w:val="00042929"/>
    <w:rsid w:val="00047178"/>
    <w:rsid w:val="00047CAF"/>
    <w:rsid w:val="000508AC"/>
    <w:rsid w:val="00051498"/>
    <w:rsid w:val="000514CF"/>
    <w:rsid w:val="0005543B"/>
    <w:rsid w:val="00062B0B"/>
    <w:rsid w:val="00064140"/>
    <w:rsid w:val="0006637E"/>
    <w:rsid w:val="0006754C"/>
    <w:rsid w:val="0007092E"/>
    <w:rsid w:val="000965CD"/>
    <w:rsid w:val="000977F8"/>
    <w:rsid w:val="000A291B"/>
    <w:rsid w:val="000A55A1"/>
    <w:rsid w:val="000C3913"/>
    <w:rsid w:val="000C4C29"/>
    <w:rsid w:val="000D09FD"/>
    <w:rsid w:val="000D2686"/>
    <w:rsid w:val="000D3D7F"/>
    <w:rsid w:val="000D488C"/>
    <w:rsid w:val="000D4B30"/>
    <w:rsid w:val="000D7C62"/>
    <w:rsid w:val="000E05A7"/>
    <w:rsid w:val="000E0E81"/>
    <w:rsid w:val="000E193B"/>
    <w:rsid w:val="000E2686"/>
    <w:rsid w:val="000E5C3E"/>
    <w:rsid w:val="000E67FF"/>
    <w:rsid w:val="000F3B3F"/>
    <w:rsid w:val="000F4138"/>
    <w:rsid w:val="00100A5D"/>
    <w:rsid w:val="001012BC"/>
    <w:rsid w:val="00103605"/>
    <w:rsid w:val="00112570"/>
    <w:rsid w:val="00113C03"/>
    <w:rsid w:val="00120E38"/>
    <w:rsid w:val="00143061"/>
    <w:rsid w:val="001473CA"/>
    <w:rsid w:val="00147D87"/>
    <w:rsid w:val="00150138"/>
    <w:rsid w:val="00155886"/>
    <w:rsid w:val="00161F9A"/>
    <w:rsid w:val="0017041B"/>
    <w:rsid w:val="0017203B"/>
    <w:rsid w:val="0017258A"/>
    <w:rsid w:val="00175750"/>
    <w:rsid w:val="001777B0"/>
    <w:rsid w:val="00180186"/>
    <w:rsid w:val="0018351C"/>
    <w:rsid w:val="00186406"/>
    <w:rsid w:val="001937C5"/>
    <w:rsid w:val="00197D27"/>
    <w:rsid w:val="001A0AE7"/>
    <w:rsid w:val="001A4E4C"/>
    <w:rsid w:val="001B07E3"/>
    <w:rsid w:val="001B09E5"/>
    <w:rsid w:val="001B72E8"/>
    <w:rsid w:val="001C2CC1"/>
    <w:rsid w:val="001C4A65"/>
    <w:rsid w:val="001C57F2"/>
    <w:rsid w:val="001D309B"/>
    <w:rsid w:val="001D604E"/>
    <w:rsid w:val="001D6621"/>
    <w:rsid w:val="001E0470"/>
    <w:rsid w:val="001E0E8C"/>
    <w:rsid w:val="001F21FA"/>
    <w:rsid w:val="001F6964"/>
    <w:rsid w:val="00201270"/>
    <w:rsid w:val="0020415D"/>
    <w:rsid w:val="002057BE"/>
    <w:rsid w:val="00207FEA"/>
    <w:rsid w:val="00215363"/>
    <w:rsid w:val="00215C24"/>
    <w:rsid w:val="00224ABA"/>
    <w:rsid w:val="00227573"/>
    <w:rsid w:val="002279C0"/>
    <w:rsid w:val="002305A8"/>
    <w:rsid w:val="00232403"/>
    <w:rsid w:val="00237E15"/>
    <w:rsid w:val="0024058C"/>
    <w:rsid w:val="00244738"/>
    <w:rsid w:val="002457D5"/>
    <w:rsid w:val="002458EE"/>
    <w:rsid w:val="00257096"/>
    <w:rsid w:val="00263E27"/>
    <w:rsid w:val="00280BEA"/>
    <w:rsid w:val="00281587"/>
    <w:rsid w:val="002845A7"/>
    <w:rsid w:val="0028528B"/>
    <w:rsid w:val="0029068A"/>
    <w:rsid w:val="00290E6A"/>
    <w:rsid w:val="00293E5C"/>
    <w:rsid w:val="002A5453"/>
    <w:rsid w:val="002A5AD4"/>
    <w:rsid w:val="002A794B"/>
    <w:rsid w:val="002B1400"/>
    <w:rsid w:val="002B19CC"/>
    <w:rsid w:val="002B56FA"/>
    <w:rsid w:val="002B72F6"/>
    <w:rsid w:val="002C0F45"/>
    <w:rsid w:val="002C23BF"/>
    <w:rsid w:val="002C2AD5"/>
    <w:rsid w:val="002C4E46"/>
    <w:rsid w:val="002D38F5"/>
    <w:rsid w:val="002E62C9"/>
    <w:rsid w:val="002E750A"/>
    <w:rsid w:val="002F04E4"/>
    <w:rsid w:val="002F1F0A"/>
    <w:rsid w:val="002F338F"/>
    <w:rsid w:val="002F631B"/>
    <w:rsid w:val="00304850"/>
    <w:rsid w:val="00304B4A"/>
    <w:rsid w:val="003078B4"/>
    <w:rsid w:val="0031360F"/>
    <w:rsid w:val="00313A15"/>
    <w:rsid w:val="00313D3F"/>
    <w:rsid w:val="00315B74"/>
    <w:rsid w:val="00323F4B"/>
    <w:rsid w:val="00325CC6"/>
    <w:rsid w:val="0033423D"/>
    <w:rsid w:val="0033556D"/>
    <w:rsid w:val="00335795"/>
    <w:rsid w:val="00337688"/>
    <w:rsid w:val="0034281A"/>
    <w:rsid w:val="003527FB"/>
    <w:rsid w:val="00355DBB"/>
    <w:rsid w:val="00360418"/>
    <w:rsid w:val="00365B67"/>
    <w:rsid w:val="00366AD1"/>
    <w:rsid w:val="00372646"/>
    <w:rsid w:val="003735C2"/>
    <w:rsid w:val="00381FA3"/>
    <w:rsid w:val="00384C7C"/>
    <w:rsid w:val="00384CAB"/>
    <w:rsid w:val="00385520"/>
    <w:rsid w:val="00386DC1"/>
    <w:rsid w:val="00393579"/>
    <w:rsid w:val="003A4C91"/>
    <w:rsid w:val="003A57DE"/>
    <w:rsid w:val="003B1336"/>
    <w:rsid w:val="003B6ECD"/>
    <w:rsid w:val="003B70F6"/>
    <w:rsid w:val="003C0939"/>
    <w:rsid w:val="003C1512"/>
    <w:rsid w:val="003C200C"/>
    <w:rsid w:val="003C3D80"/>
    <w:rsid w:val="003C4151"/>
    <w:rsid w:val="003D162D"/>
    <w:rsid w:val="003D42C4"/>
    <w:rsid w:val="003E21CF"/>
    <w:rsid w:val="003E23D5"/>
    <w:rsid w:val="003E6009"/>
    <w:rsid w:val="003E65A0"/>
    <w:rsid w:val="003E775D"/>
    <w:rsid w:val="003F46CE"/>
    <w:rsid w:val="003F6256"/>
    <w:rsid w:val="00400E8D"/>
    <w:rsid w:val="0040230D"/>
    <w:rsid w:val="00404D15"/>
    <w:rsid w:val="004108E3"/>
    <w:rsid w:val="00427EC4"/>
    <w:rsid w:val="00430C5E"/>
    <w:rsid w:val="00437208"/>
    <w:rsid w:val="00442A59"/>
    <w:rsid w:val="00446703"/>
    <w:rsid w:val="00446B70"/>
    <w:rsid w:val="00463362"/>
    <w:rsid w:val="0046726B"/>
    <w:rsid w:val="00472BC7"/>
    <w:rsid w:val="00486A71"/>
    <w:rsid w:val="00486D73"/>
    <w:rsid w:val="00491278"/>
    <w:rsid w:val="004A0349"/>
    <w:rsid w:val="004A528C"/>
    <w:rsid w:val="004B1275"/>
    <w:rsid w:val="004B20D4"/>
    <w:rsid w:val="004B24AE"/>
    <w:rsid w:val="004B7AFC"/>
    <w:rsid w:val="004C0412"/>
    <w:rsid w:val="004C05AD"/>
    <w:rsid w:val="004C5852"/>
    <w:rsid w:val="004C6220"/>
    <w:rsid w:val="004C788D"/>
    <w:rsid w:val="004D1082"/>
    <w:rsid w:val="004D2643"/>
    <w:rsid w:val="004D313C"/>
    <w:rsid w:val="004E2311"/>
    <w:rsid w:val="004E2652"/>
    <w:rsid w:val="004E3E76"/>
    <w:rsid w:val="004E6AB3"/>
    <w:rsid w:val="004F619A"/>
    <w:rsid w:val="00502FC5"/>
    <w:rsid w:val="005036F4"/>
    <w:rsid w:val="00503996"/>
    <w:rsid w:val="00505223"/>
    <w:rsid w:val="00505FFE"/>
    <w:rsid w:val="00510731"/>
    <w:rsid w:val="00511F66"/>
    <w:rsid w:val="00515775"/>
    <w:rsid w:val="00520D49"/>
    <w:rsid w:val="005236B0"/>
    <w:rsid w:val="0052444B"/>
    <w:rsid w:val="005249C6"/>
    <w:rsid w:val="00527117"/>
    <w:rsid w:val="00534CC3"/>
    <w:rsid w:val="00536B11"/>
    <w:rsid w:val="00543C2C"/>
    <w:rsid w:val="0054434C"/>
    <w:rsid w:val="00547E8E"/>
    <w:rsid w:val="0055170A"/>
    <w:rsid w:val="00556341"/>
    <w:rsid w:val="00582090"/>
    <w:rsid w:val="00594654"/>
    <w:rsid w:val="0059713B"/>
    <w:rsid w:val="005A5A4E"/>
    <w:rsid w:val="005B109F"/>
    <w:rsid w:val="005B453F"/>
    <w:rsid w:val="005C32DD"/>
    <w:rsid w:val="005C394B"/>
    <w:rsid w:val="005C45DA"/>
    <w:rsid w:val="005C6F44"/>
    <w:rsid w:val="005C79CD"/>
    <w:rsid w:val="005D27E8"/>
    <w:rsid w:val="005E65B7"/>
    <w:rsid w:val="005E790B"/>
    <w:rsid w:val="005F3B17"/>
    <w:rsid w:val="005F4439"/>
    <w:rsid w:val="005F4924"/>
    <w:rsid w:val="005F57F9"/>
    <w:rsid w:val="00602CE9"/>
    <w:rsid w:val="0061242B"/>
    <w:rsid w:val="00613D7C"/>
    <w:rsid w:val="00620832"/>
    <w:rsid w:val="006216E4"/>
    <w:rsid w:val="00623D61"/>
    <w:rsid w:val="00624050"/>
    <w:rsid w:val="0062716C"/>
    <w:rsid w:val="00630B28"/>
    <w:rsid w:val="00630D24"/>
    <w:rsid w:val="006318EE"/>
    <w:rsid w:val="006345BC"/>
    <w:rsid w:val="0063799B"/>
    <w:rsid w:val="00640C77"/>
    <w:rsid w:val="006447DE"/>
    <w:rsid w:val="00652008"/>
    <w:rsid w:val="00655F09"/>
    <w:rsid w:val="00656BB6"/>
    <w:rsid w:val="00657ACF"/>
    <w:rsid w:val="00662058"/>
    <w:rsid w:val="00667240"/>
    <w:rsid w:val="0066789A"/>
    <w:rsid w:val="0068053A"/>
    <w:rsid w:val="00682009"/>
    <w:rsid w:val="00683A89"/>
    <w:rsid w:val="006867DC"/>
    <w:rsid w:val="00687A66"/>
    <w:rsid w:val="006932BB"/>
    <w:rsid w:val="00694257"/>
    <w:rsid w:val="006971B3"/>
    <w:rsid w:val="0069775A"/>
    <w:rsid w:val="006A77C7"/>
    <w:rsid w:val="006B3A51"/>
    <w:rsid w:val="006C3BFF"/>
    <w:rsid w:val="006C6C77"/>
    <w:rsid w:val="006D24B9"/>
    <w:rsid w:val="006D3233"/>
    <w:rsid w:val="006D5322"/>
    <w:rsid w:val="006D64C1"/>
    <w:rsid w:val="006E1CB3"/>
    <w:rsid w:val="006E5740"/>
    <w:rsid w:val="006E66DD"/>
    <w:rsid w:val="006F4147"/>
    <w:rsid w:val="006F5CA8"/>
    <w:rsid w:val="006F6D97"/>
    <w:rsid w:val="006F74C9"/>
    <w:rsid w:val="00707104"/>
    <w:rsid w:val="007103A4"/>
    <w:rsid w:val="00711279"/>
    <w:rsid w:val="00717355"/>
    <w:rsid w:val="0072181F"/>
    <w:rsid w:val="00721FB0"/>
    <w:rsid w:val="00725F2F"/>
    <w:rsid w:val="0073049D"/>
    <w:rsid w:val="00730907"/>
    <w:rsid w:val="00731498"/>
    <w:rsid w:val="0073315A"/>
    <w:rsid w:val="0074209C"/>
    <w:rsid w:val="00761B26"/>
    <w:rsid w:val="00764958"/>
    <w:rsid w:val="007661F6"/>
    <w:rsid w:val="007709F5"/>
    <w:rsid w:val="00776838"/>
    <w:rsid w:val="00780B1C"/>
    <w:rsid w:val="00784D78"/>
    <w:rsid w:val="007923EC"/>
    <w:rsid w:val="0079319A"/>
    <w:rsid w:val="00794A97"/>
    <w:rsid w:val="00795323"/>
    <w:rsid w:val="00796DFC"/>
    <w:rsid w:val="007A187C"/>
    <w:rsid w:val="007A20D9"/>
    <w:rsid w:val="007A4F38"/>
    <w:rsid w:val="007A57D6"/>
    <w:rsid w:val="007C4451"/>
    <w:rsid w:val="007C50B0"/>
    <w:rsid w:val="007D2834"/>
    <w:rsid w:val="007D7A75"/>
    <w:rsid w:val="007E6FF3"/>
    <w:rsid w:val="007E76EA"/>
    <w:rsid w:val="007F368A"/>
    <w:rsid w:val="007F7CDF"/>
    <w:rsid w:val="00803121"/>
    <w:rsid w:val="0080313A"/>
    <w:rsid w:val="0080333D"/>
    <w:rsid w:val="00811C7B"/>
    <w:rsid w:val="00813F26"/>
    <w:rsid w:val="00816613"/>
    <w:rsid w:val="00825783"/>
    <w:rsid w:val="00825C33"/>
    <w:rsid w:val="00833EC0"/>
    <w:rsid w:val="00834717"/>
    <w:rsid w:val="00837A30"/>
    <w:rsid w:val="00837B9D"/>
    <w:rsid w:val="00841BF9"/>
    <w:rsid w:val="008433EF"/>
    <w:rsid w:val="00843E9A"/>
    <w:rsid w:val="00847180"/>
    <w:rsid w:val="008471CD"/>
    <w:rsid w:val="00847BA1"/>
    <w:rsid w:val="00856957"/>
    <w:rsid w:val="008603E3"/>
    <w:rsid w:val="008603E6"/>
    <w:rsid w:val="008638FB"/>
    <w:rsid w:val="008651F7"/>
    <w:rsid w:val="00872DEA"/>
    <w:rsid w:val="00874D92"/>
    <w:rsid w:val="00881C84"/>
    <w:rsid w:val="008857BC"/>
    <w:rsid w:val="008871D1"/>
    <w:rsid w:val="00887A4D"/>
    <w:rsid w:val="008907F4"/>
    <w:rsid w:val="00891F20"/>
    <w:rsid w:val="00894E4E"/>
    <w:rsid w:val="00894FFA"/>
    <w:rsid w:val="00897E5C"/>
    <w:rsid w:val="008A0A6D"/>
    <w:rsid w:val="008A5D5C"/>
    <w:rsid w:val="008A6C4F"/>
    <w:rsid w:val="008B270B"/>
    <w:rsid w:val="008C7500"/>
    <w:rsid w:val="008D4DCD"/>
    <w:rsid w:val="008D7799"/>
    <w:rsid w:val="008E09DE"/>
    <w:rsid w:val="008E6F37"/>
    <w:rsid w:val="008E7CBF"/>
    <w:rsid w:val="008F46A0"/>
    <w:rsid w:val="008F7E8E"/>
    <w:rsid w:val="00900D62"/>
    <w:rsid w:val="00901BEC"/>
    <w:rsid w:val="00902A78"/>
    <w:rsid w:val="009139AD"/>
    <w:rsid w:val="009160E6"/>
    <w:rsid w:val="0091786A"/>
    <w:rsid w:val="0092223D"/>
    <w:rsid w:val="0092388F"/>
    <w:rsid w:val="00924CD7"/>
    <w:rsid w:val="00925154"/>
    <w:rsid w:val="009276D6"/>
    <w:rsid w:val="00927FCE"/>
    <w:rsid w:val="00932956"/>
    <w:rsid w:val="009346D9"/>
    <w:rsid w:val="00940CFA"/>
    <w:rsid w:val="0094238F"/>
    <w:rsid w:val="009426B3"/>
    <w:rsid w:val="0095408B"/>
    <w:rsid w:val="009545E3"/>
    <w:rsid w:val="00961C75"/>
    <w:rsid w:val="009636E2"/>
    <w:rsid w:val="009740A6"/>
    <w:rsid w:val="00975E60"/>
    <w:rsid w:val="00983E28"/>
    <w:rsid w:val="00992721"/>
    <w:rsid w:val="0099387A"/>
    <w:rsid w:val="0099619B"/>
    <w:rsid w:val="009A1ECC"/>
    <w:rsid w:val="009A393F"/>
    <w:rsid w:val="009A6A71"/>
    <w:rsid w:val="009A7A94"/>
    <w:rsid w:val="009B1C2C"/>
    <w:rsid w:val="009B5E44"/>
    <w:rsid w:val="009B6707"/>
    <w:rsid w:val="009C2A41"/>
    <w:rsid w:val="009C58E1"/>
    <w:rsid w:val="009C5942"/>
    <w:rsid w:val="009C6311"/>
    <w:rsid w:val="009C653E"/>
    <w:rsid w:val="009D0E0E"/>
    <w:rsid w:val="009D48D1"/>
    <w:rsid w:val="009D4B5F"/>
    <w:rsid w:val="009D6C70"/>
    <w:rsid w:val="009D6DCC"/>
    <w:rsid w:val="009E4105"/>
    <w:rsid w:val="009E471B"/>
    <w:rsid w:val="009E5D87"/>
    <w:rsid w:val="009E62E4"/>
    <w:rsid w:val="009F0DE5"/>
    <w:rsid w:val="009F154F"/>
    <w:rsid w:val="009F5B17"/>
    <w:rsid w:val="00A02D5E"/>
    <w:rsid w:val="00A2234E"/>
    <w:rsid w:val="00A25D97"/>
    <w:rsid w:val="00A27516"/>
    <w:rsid w:val="00A32642"/>
    <w:rsid w:val="00A330C4"/>
    <w:rsid w:val="00A33C56"/>
    <w:rsid w:val="00A4439E"/>
    <w:rsid w:val="00A45AEC"/>
    <w:rsid w:val="00A50E0F"/>
    <w:rsid w:val="00A51F15"/>
    <w:rsid w:val="00A52820"/>
    <w:rsid w:val="00A54A78"/>
    <w:rsid w:val="00A630CD"/>
    <w:rsid w:val="00A663B4"/>
    <w:rsid w:val="00A66DEF"/>
    <w:rsid w:val="00A71F15"/>
    <w:rsid w:val="00A731E2"/>
    <w:rsid w:val="00A73E9E"/>
    <w:rsid w:val="00A77EDC"/>
    <w:rsid w:val="00A81F65"/>
    <w:rsid w:val="00A83D2F"/>
    <w:rsid w:val="00A878F8"/>
    <w:rsid w:val="00A87DAB"/>
    <w:rsid w:val="00A944AA"/>
    <w:rsid w:val="00A9513A"/>
    <w:rsid w:val="00A963E8"/>
    <w:rsid w:val="00A97108"/>
    <w:rsid w:val="00AA0A31"/>
    <w:rsid w:val="00AA2899"/>
    <w:rsid w:val="00AA6213"/>
    <w:rsid w:val="00AA6DDB"/>
    <w:rsid w:val="00AB4501"/>
    <w:rsid w:val="00AC3412"/>
    <w:rsid w:val="00AC352E"/>
    <w:rsid w:val="00AD27DC"/>
    <w:rsid w:val="00AD3C3A"/>
    <w:rsid w:val="00AE1E47"/>
    <w:rsid w:val="00AF2EB6"/>
    <w:rsid w:val="00AF32D5"/>
    <w:rsid w:val="00B00469"/>
    <w:rsid w:val="00B00F86"/>
    <w:rsid w:val="00B0655D"/>
    <w:rsid w:val="00B12B1F"/>
    <w:rsid w:val="00B13CBA"/>
    <w:rsid w:val="00B1565C"/>
    <w:rsid w:val="00B17063"/>
    <w:rsid w:val="00B17B8F"/>
    <w:rsid w:val="00B2102D"/>
    <w:rsid w:val="00B2225E"/>
    <w:rsid w:val="00B22E22"/>
    <w:rsid w:val="00B24109"/>
    <w:rsid w:val="00B244C1"/>
    <w:rsid w:val="00B333F1"/>
    <w:rsid w:val="00B34DF4"/>
    <w:rsid w:val="00B36BC1"/>
    <w:rsid w:val="00B46023"/>
    <w:rsid w:val="00B606C1"/>
    <w:rsid w:val="00B7058D"/>
    <w:rsid w:val="00B712DB"/>
    <w:rsid w:val="00B81C3D"/>
    <w:rsid w:val="00B83420"/>
    <w:rsid w:val="00B87198"/>
    <w:rsid w:val="00B929F7"/>
    <w:rsid w:val="00B937E2"/>
    <w:rsid w:val="00B9380A"/>
    <w:rsid w:val="00BA2164"/>
    <w:rsid w:val="00BA3D6E"/>
    <w:rsid w:val="00BA5A30"/>
    <w:rsid w:val="00BB103A"/>
    <w:rsid w:val="00BB5A4C"/>
    <w:rsid w:val="00BC53CA"/>
    <w:rsid w:val="00BD02DF"/>
    <w:rsid w:val="00BD7606"/>
    <w:rsid w:val="00BE18B5"/>
    <w:rsid w:val="00BE3B83"/>
    <w:rsid w:val="00BE60F3"/>
    <w:rsid w:val="00BE7D2B"/>
    <w:rsid w:val="00BF1FFC"/>
    <w:rsid w:val="00C01F26"/>
    <w:rsid w:val="00C0600E"/>
    <w:rsid w:val="00C137AC"/>
    <w:rsid w:val="00C14D66"/>
    <w:rsid w:val="00C152AF"/>
    <w:rsid w:val="00C16ED4"/>
    <w:rsid w:val="00C22B4D"/>
    <w:rsid w:val="00C2572E"/>
    <w:rsid w:val="00C25F97"/>
    <w:rsid w:val="00C271B6"/>
    <w:rsid w:val="00C27F09"/>
    <w:rsid w:val="00C35104"/>
    <w:rsid w:val="00C3601F"/>
    <w:rsid w:val="00C3605D"/>
    <w:rsid w:val="00C37C23"/>
    <w:rsid w:val="00C40A0A"/>
    <w:rsid w:val="00C522F8"/>
    <w:rsid w:val="00C642AA"/>
    <w:rsid w:val="00C64323"/>
    <w:rsid w:val="00C77AEB"/>
    <w:rsid w:val="00C805D8"/>
    <w:rsid w:val="00C806DD"/>
    <w:rsid w:val="00C81F57"/>
    <w:rsid w:val="00C82357"/>
    <w:rsid w:val="00C870E0"/>
    <w:rsid w:val="00C901EA"/>
    <w:rsid w:val="00C9437B"/>
    <w:rsid w:val="00C94A22"/>
    <w:rsid w:val="00C95A2B"/>
    <w:rsid w:val="00C9738A"/>
    <w:rsid w:val="00CA1E53"/>
    <w:rsid w:val="00CA314C"/>
    <w:rsid w:val="00CB2954"/>
    <w:rsid w:val="00CB6ED8"/>
    <w:rsid w:val="00CC3CEB"/>
    <w:rsid w:val="00CD221B"/>
    <w:rsid w:val="00CD781D"/>
    <w:rsid w:val="00CE086C"/>
    <w:rsid w:val="00CE08A2"/>
    <w:rsid w:val="00CE11C3"/>
    <w:rsid w:val="00CE3166"/>
    <w:rsid w:val="00CE408C"/>
    <w:rsid w:val="00CF0B1A"/>
    <w:rsid w:val="00CF6BFE"/>
    <w:rsid w:val="00CF7224"/>
    <w:rsid w:val="00CF723E"/>
    <w:rsid w:val="00CF77C6"/>
    <w:rsid w:val="00CF7FB6"/>
    <w:rsid w:val="00D048C9"/>
    <w:rsid w:val="00D0495C"/>
    <w:rsid w:val="00D10C45"/>
    <w:rsid w:val="00D114E0"/>
    <w:rsid w:val="00D11B19"/>
    <w:rsid w:val="00D125FF"/>
    <w:rsid w:val="00D14830"/>
    <w:rsid w:val="00D15401"/>
    <w:rsid w:val="00D160B3"/>
    <w:rsid w:val="00D275BE"/>
    <w:rsid w:val="00D30B52"/>
    <w:rsid w:val="00D40DE1"/>
    <w:rsid w:val="00D45485"/>
    <w:rsid w:val="00D53884"/>
    <w:rsid w:val="00D56E02"/>
    <w:rsid w:val="00D651AA"/>
    <w:rsid w:val="00D70389"/>
    <w:rsid w:val="00D71198"/>
    <w:rsid w:val="00D81552"/>
    <w:rsid w:val="00D81B35"/>
    <w:rsid w:val="00D83CDD"/>
    <w:rsid w:val="00D86A7B"/>
    <w:rsid w:val="00D923FF"/>
    <w:rsid w:val="00D941E8"/>
    <w:rsid w:val="00D96946"/>
    <w:rsid w:val="00D97A70"/>
    <w:rsid w:val="00DA12A1"/>
    <w:rsid w:val="00DA139E"/>
    <w:rsid w:val="00DA4459"/>
    <w:rsid w:val="00DA4ADC"/>
    <w:rsid w:val="00DA7FA3"/>
    <w:rsid w:val="00DB1ACB"/>
    <w:rsid w:val="00DC5A53"/>
    <w:rsid w:val="00DC5A62"/>
    <w:rsid w:val="00DC6ECE"/>
    <w:rsid w:val="00DD0B34"/>
    <w:rsid w:val="00DD13E0"/>
    <w:rsid w:val="00DD304A"/>
    <w:rsid w:val="00DD4157"/>
    <w:rsid w:val="00DE1556"/>
    <w:rsid w:val="00DE5FCA"/>
    <w:rsid w:val="00DE69A7"/>
    <w:rsid w:val="00DF07A1"/>
    <w:rsid w:val="00DF0CB1"/>
    <w:rsid w:val="00DF10C8"/>
    <w:rsid w:val="00DF6950"/>
    <w:rsid w:val="00DF7081"/>
    <w:rsid w:val="00DF7760"/>
    <w:rsid w:val="00E00913"/>
    <w:rsid w:val="00E02192"/>
    <w:rsid w:val="00E060E4"/>
    <w:rsid w:val="00E061F0"/>
    <w:rsid w:val="00E06DAA"/>
    <w:rsid w:val="00E1000C"/>
    <w:rsid w:val="00E13774"/>
    <w:rsid w:val="00E14434"/>
    <w:rsid w:val="00E15B0F"/>
    <w:rsid w:val="00E16EAA"/>
    <w:rsid w:val="00E17612"/>
    <w:rsid w:val="00E22208"/>
    <w:rsid w:val="00E247CC"/>
    <w:rsid w:val="00E25A34"/>
    <w:rsid w:val="00E35AB0"/>
    <w:rsid w:val="00E43418"/>
    <w:rsid w:val="00E4707B"/>
    <w:rsid w:val="00E47383"/>
    <w:rsid w:val="00E477BD"/>
    <w:rsid w:val="00E502B7"/>
    <w:rsid w:val="00E65EAC"/>
    <w:rsid w:val="00E718E9"/>
    <w:rsid w:val="00E7198E"/>
    <w:rsid w:val="00E71A3B"/>
    <w:rsid w:val="00E71BD7"/>
    <w:rsid w:val="00E72195"/>
    <w:rsid w:val="00E74942"/>
    <w:rsid w:val="00E75583"/>
    <w:rsid w:val="00E82BA7"/>
    <w:rsid w:val="00E85175"/>
    <w:rsid w:val="00E93A86"/>
    <w:rsid w:val="00E958E5"/>
    <w:rsid w:val="00E97A6A"/>
    <w:rsid w:val="00EA0AEF"/>
    <w:rsid w:val="00EB4C26"/>
    <w:rsid w:val="00EB65C7"/>
    <w:rsid w:val="00EC03A3"/>
    <w:rsid w:val="00EC1D0F"/>
    <w:rsid w:val="00EC2ED9"/>
    <w:rsid w:val="00EC320F"/>
    <w:rsid w:val="00EC5377"/>
    <w:rsid w:val="00EC656A"/>
    <w:rsid w:val="00ED61DE"/>
    <w:rsid w:val="00EE2CED"/>
    <w:rsid w:val="00EF37CA"/>
    <w:rsid w:val="00EF72E7"/>
    <w:rsid w:val="00EF75B8"/>
    <w:rsid w:val="00EF7639"/>
    <w:rsid w:val="00F02FC7"/>
    <w:rsid w:val="00F06949"/>
    <w:rsid w:val="00F07039"/>
    <w:rsid w:val="00F130DF"/>
    <w:rsid w:val="00F13579"/>
    <w:rsid w:val="00F16869"/>
    <w:rsid w:val="00F2260A"/>
    <w:rsid w:val="00F2653C"/>
    <w:rsid w:val="00F266B4"/>
    <w:rsid w:val="00F269C9"/>
    <w:rsid w:val="00F32C7A"/>
    <w:rsid w:val="00F4236E"/>
    <w:rsid w:val="00F42640"/>
    <w:rsid w:val="00F44060"/>
    <w:rsid w:val="00F440CC"/>
    <w:rsid w:val="00F465FC"/>
    <w:rsid w:val="00F47AFC"/>
    <w:rsid w:val="00F53D39"/>
    <w:rsid w:val="00F5757B"/>
    <w:rsid w:val="00F623E0"/>
    <w:rsid w:val="00F6247E"/>
    <w:rsid w:val="00F64C02"/>
    <w:rsid w:val="00F70868"/>
    <w:rsid w:val="00F719F5"/>
    <w:rsid w:val="00F72F12"/>
    <w:rsid w:val="00F73A71"/>
    <w:rsid w:val="00F7502B"/>
    <w:rsid w:val="00F7707F"/>
    <w:rsid w:val="00F851F9"/>
    <w:rsid w:val="00F853E6"/>
    <w:rsid w:val="00F93BF8"/>
    <w:rsid w:val="00F951D2"/>
    <w:rsid w:val="00F96B83"/>
    <w:rsid w:val="00FA6271"/>
    <w:rsid w:val="00FA7241"/>
    <w:rsid w:val="00FB0550"/>
    <w:rsid w:val="00FC1F50"/>
    <w:rsid w:val="00FD292C"/>
    <w:rsid w:val="00FD373B"/>
    <w:rsid w:val="00FD4426"/>
    <w:rsid w:val="00FD5FAE"/>
    <w:rsid w:val="00FE19EC"/>
    <w:rsid w:val="00FE2539"/>
    <w:rsid w:val="00FF143E"/>
    <w:rsid w:val="00FF24E0"/>
    <w:rsid w:val="00FF4396"/>
    <w:rsid w:val="00FF4A62"/>
    <w:rsid w:val="00FF700B"/>
    <w:rsid w:val="0EDC170C"/>
    <w:rsid w:val="1E6C8B42"/>
    <w:rsid w:val="2496A990"/>
    <w:rsid w:val="45F8D0B5"/>
    <w:rsid w:val="7A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A55AE"/>
  <w15:docId w15:val="{0C440635-AD94-4325-BABF-35198C9E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7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572E"/>
    <w:pPr>
      <w:keepNext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2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572E"/>
    <w:rPr>
      <w:rFonts w:ascii="Arial" w:eastAsia="Times New Roman" w:hAnsi="Arial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73A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A7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A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A7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71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93A86"/>
    <w:rPr>
      <w:b/>
      <w:bCs/>
    </w:rPr>
  </w:style>
  <w:style w:type="character" w:styleId="Emphasis">
    <w:name w:val="Emphasis"/>
    <w:basedOn w:val="DefaultParagraphFont"/>
    <w:uiPriority w:val="20"/>
    <w:qFormat/>
    <w:rsid w:val="00000313"/>
    <w:rPr>
      <w:i/>
      <w:iCs/>
    </w:rPr>
  </w:style>
  <w:style w:type="paragraph" w:styleId="ListParagraph">
    <w:name w:val="List Paragraph"/>
    <w:basedOn w:val="Normal"/>
    <w:uiPriority w:val="34"/>
    <w:qFormat/>
    <w:rsid w:val="00000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35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942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2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9425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3E775D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3E775D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EC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58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2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uthor-sup-separator">
    <w:name w:val="author-sup-separator"/>
    <w:basedOn w:val="DefaultParagraphFont"/>
    <w:rsid w:val="00FD5FAE"/>
  </w:style>
  <w:style w:type="character" w:styleId="CommentReference">
    <w:name w:val="annotation reference"/>
    <w:basedOn w:val="DefaultParagraphFont"/>
    <w:uiPriority w:val="99"/>
    <w:semiHidden/>
    <w:unhideWhenUsed/>
    <w:rsid w:val="00293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E5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E5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ighlight">
    <w:name w:val="highlight"/>
    <w:rsid w:val="00D923FF"/>
  </w:style>
  <w:style w:type="paragraph" w:customStyle="1" w:styleId="EndNoteBibliographyTitle">
    <w:name w:val="EndNote Bibliography Title"/>
    <w:basedOn w:val="Normal"/>
    <w:link w:val="EndNoteBibliographyTitleChar"/>
    <w:rsid w:val="00C9738A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9738A"/>
    <w:rPr>
      <w:rFonts w:ascii="Arial" w:eastAsia="Times New Roman" w:hAnsi="Arial" w:cs="Arial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9738A"/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9738A"/>
    <w:rPr>
      <w:rFonts w:ascii="Arial" w:eastAsia="Times New Roman" w:hAnsi="Arial" w:cs="Arial"/>
      <w:noProof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48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4A7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F610-412A-4684-BE81-28F565A7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8</Words>
  <Characters>2326</Characters>
  <Application>Microsoft Office Word</Application>
  <DocSecurity>0</DocSecurity>
  <Lines>19</Lines>
  <Paragraphs>5</Paragraphs>
  <ScaleCrop>false</ScaleCrop>
  <Company>Psoriasis Association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Matthew Caley</cp:lastModifiedBy>
  <cp:revision>2</cp:revision>
  <cp:lastPrinted>2020-12-03T18:51:00Z</cp:lastPrinted>
  <dcterms:created xsi:type="dcterms:W3CDTF">2025-11-04T09:37:00Z</dcterms:created>
  <dcterms:modified xsi:type="dcterms:W3CDTF">2025-11-04T09:37:00Z</dcterms:modified>
</cp:coreProperties>
</file>